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D73A" w14:textId="77777777" w:rsidR="00401AB6" w:rsidRPr="0059059C" w:rsidRDefault="00401AB6" w:rsidP="00241951">
      <w:pPr>
        <w:ind w:firstLine="720"/>
        <w:jc w:val="both"/>
        <w:rPr>
          <w:sz w:val="22"/>
          <w:szCs w:val="22"/>
        </w:rPr>
      </w:pPr>
      <w:r w:rsidRPr="0059059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14FA07" wp14:editId="45EFB033">
            <wp:simplePos x="0" y="0"/>
            <wp:positionH relativeFrom="margin">
              <wp:posOffset>810950</wp:posOffset>
            </wp:positionH>
            <wp:positionV relativeFrom="margin">
              <wp:posOffset>-593725</wp:posOffset>
            </wp:positionV>
            <wp:extent cx="308754" cy="64698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2CC7F" w14:textId="77777777" w:rsidR="00AC7FEC" w:rsidRDefault="00AC7FEC" w:rsidP="00241951">
      <w:pPr>
        <w:ind w:firstLine="720"/>
        <w:jc w:val="both"/>
        <w:rPr>
          <w:sz w:val="22"/>
          <w:szCs w:val="22"/>
        </w:rPr>
        <w:sectPr w:rsidR="00AC7FEC" w:rsidSect="00401AB6">
          <w:footerReference w:type="default" r:id="rId10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50DA1D2E" w14:textId="17477171" w:rsidR="00F077D1" w:rsidRPr="00A25FAB" w:rsidRDefault="00F077D1" w:rsidP="00F077D1">
      <w:pPr>
        <w:shd w:val="clear" w:color="auto" w:fill="FFFFFF"/>
        <w:ind w:right="833"/>
        <w:rPr>
          <w:sz w:val="20"/>
          <w:szCs w:val="20"/>
        </w:rPr>
      </w:pPr>
      <w:r w:rsidRPr="009601E6">
        <w:rPr>
          <w:color w:val="000000"/>
          <w:sz w:val="20"/>
          <w:szCs w:val="20"/>
        </w:rPr>
        <w:lastRenderedPageBreak/>
        <w:t xml:space="preserve">   </w:t>
      </w:r>
      <w:r>
        <w:rPr>
          <w:color w:val="000000"/>
          <w:sz w:val="20"/>
          <w:szCs w:val="20"/>
          <w:lang w:val="sr-Cyrl-RS"/>
        </w:rPr>
        <w:tab/>
      </w:r>
      <w:r w:rsidRPr="00A25FAB">
        <w:rPr>
          <w:color w:val="000000"/>
          <w:sz w:val="20"/>
          <w:szCs w:val="20"/>
        </w:rPr>
        <w:t>Република Србија</w:t>
      </w:r>
    </w:p>
    <w:p w14:paraId="5A9E54BC" w14:textId="77777777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>ОСНОВНА ШКОЛА „КРАЉ ПЕТАР I“</w:t>
      </w:r>
    </w:p>
    <w:p w14:paraId="0725A723" w14:textId="77777777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Ниш, Војводе Путника бр 1</w:t>
      </w:r>
    </w:p>
    <w:p w14:paraId="4A89A056" w14:textId="03300714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   Број: 610-</w:t>
      </w:r>
      <w:r w:rsidR="00B54180">
        <w:rPr>
          <w:rFonts w:ascii="Times New Roman" w:hAnsi="Times New Roman"/>
          <w:color w:val="000000"/>
          <w:sz w:val="20"/>
          <w:szCs w:val="20"/>
          <w:lang w:val="sr-Cyrl-RS"/>
        </w:rPr>
        <w:t>903</w:t>
      </w:r>
      <w:r w:rsidRPr="00A25FAB">
        <w:rPr>
          <w:rFonts w:ascii="Times New Roman" w:hAnsi="Times New Roman"/>
          <w:color w:val="000000"/>
          <w:sz w:val="20"/>
          <w:szCs w:val="20"/>
        </w:rPr>
        <w:t>/202</w:t>
      </w:r>
      <w:r w:rsidR="00BA6B7D">
        <w:rPr>
          <w:rFonts w:ascii="Times New Roman" w:hAnsi="Times New Roman"/>
          <w:color w:val="000000"/>
          <w:sz w:val="20"/>
          <w:szCs w:val="20"/>
          <w:lang w:val="sr-Cyrl-RS"/>
        </w:rPr>
        <w:t>3</w:t>
      </w:r>
      <w:r w:rsidRPr="00A25FAB">
        <w:rPr>
          <w:rFonts w:ascii="Times New Roman" w:hAnsi="Times New Roman"/>
          <w:color w:val="000000"/>
          <w:sz w:val="20"/>
          <w:szCs w:val="20"/>
        </w:rPr>
        <w:t>-01</w:t>
      </w:r>
    </w:p>
    <w:p w14:paraId="1CD8ED0B" w14:textId="0D0EA5F2" w:rsidR="00F077D1" w:rsidRPr="009601E6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Датум: </w:t>
      </w:r>
      <w:r w:rsidR="00013612">
        <w:rPr>
          <w:rFonts w:ascii="Times New Roman" w:hAnsi="Times New Roman"/>
          <w:color w:val="000000"/>
          <w:sz w:val="20"/>
          <w:szCs w:val="20"/>
          <w:lang w:val="sr-Cyrl-RS"/>
        </w:rPr>
        <w:t>2</w:t>
      </w:r>
      <w:r w:rsidR="00152F12">
        <w:rPr>
          <w:rFonts w:ascii="Times New Roman" w:hAnsi="Times New Roman"/>
          <w:color w:val="000000"/>
          <w:sz w:val="20"/>
          <w:szCs w:val="20"/>
          <w:lang w:val="sr-Cyrl-RS"/>
        </w:rPr>
        <w:t>7</w:t>
      </w:r>
      <w:r>
        <w:rPr>
          <w:rFonts w:ascii="Times New Roman" w:hAnsi="Times New Roman"/>
          <w:color w:val="000000"/>
          <w:sz w:val="20"/>
          <w:szCs w:val="20"/>
        </w:rPr>
        <w:t>. 0</w:t>
      </w:r>
      <w:r>
        <w:rPr>
          <w:rFonts w:ascii="Times New Roman" w:hAnsi="Times New Roman"/>
          <w:color w:val="000000"/>
          <w:sz w:val="20"/>
          <w:szCs w:val="20"/>
          <w:lang w:val="sr-Cyrl-RS"/>
        </w:rPr>
        <w:t>9</w:t>
      </w:r>
      <w:r w:rsidRPr="00A25FAB">
        <w:rPr>
          <w:rFonts w:ascii="Times New Roman" w:hAnsi="Times New Roman"/>
          <w:color w:val="000000"/>
          <w:sz w:val="20"/>
          <w:szCs w:val="20"/>
        </w:rPr>
        <w:t>. 202</w:t>
      </w:r>
      <w:r w:rsidR="00BA6B7D">
        <w:rPr>
          <w:rFonts w:ascii="Times New Roman" w:hAnsi="Times New Roman"/>
          <w:color w:val="000000"/>
          <w:sz w:val="20"/>
          <w:szCs w:val="20"/>
          <w:lang w:val="sr-Cyrl-RS"/>
        </w:rPr>
        <w:t>3</w:t>
      </w:r>
      <w:r w:rsidRPr="00A25FAB">
        <w:rPr>
          <w:rFonts w:ascii="Times New Roman" w:hAnsi="Times New Roman"/>
          <w:color w:val="000000"/>
          <w:sz w:val="20"/>
          <w:szCs w:val="20"/>
        </w:rPr>
        <w:t>. године</w:t>
      </w:r>
    </w:p>
    <w:p w14:paraId="16BD1061" w14:textId="77777777" w:rsidR="00AC7FEC" w:rsidRDefault="00AC7FEC" w:rsidP="00AC7FEC">
      <w:pPr>
        <w:jc w:val="both"/>
        <w:rPr>
          <w:sz w:val="22"/>
          <w:szCs w:val="22"/>
        </w:rPr>
      </w:pPr>
    </w:p>
    <w:p w14:paraId="6E2A1780" w14:textId="77777777" w:rsidR="00AC7FEC" w:rsidRDefault="00AC7FEC" w:rsidP="00AC7FEC">
      <w:pPr>
        <w:jc w:val="both"/>
        <w:rPr>
          <w:sz w:val="22"/>
          <w:szCs w:val="22"/>
        </w:rPr>
      </w:pPr>
    </w:p>
    <w:p w14:paraId="2CD08EE1" w14:textId="77777777" w:rsidR="00401AB6" w:rsidRDefault="00401AB6" w:rsidP="00241951">
      <w:pPr>
        <w:ind w:firstLine="720"/>
        <w:jc w:val="both"/>
        <w:rPr>
          <w:sz w:val="22"/>
          <w:szCs w:val="22"/>
        </w:rPr>
      </w:pPr>
    </w:p>
    <w:p w14:paraId="58061C90" w14:textId="77777777"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14:paraId="7D829D72" w14:textId="77777777"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14:paraId="16DF1627" w14:textId="77777777" w:rsidR="00401AB6" w:rsidRPr="00241951" w:rsidRDefault="00401AB6" w:rsidP="00241951">
      <w:pPr>
        <w:ind w:firstLine="720"/>
        <w:jc w:val="both"/>
        <w:rPr>
          <w:sz w:val="22"/>
          <w:szCs w:val="22"/>
        </w:rPr>
        <w:sectPr w:rsidR="00401AB6" w:rsidRPr="00241951" w:rsidSect="00AC7FEC">
          <w:type w:val="continuous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076193D6" w14:textId="7C0893AA" w:rsidR="00241951" w:rsidRPr="008C5AD6" w:rsidRDefault="00241951" w:rsidP="008C5AD6">
      <w:pPr>
        <w:jc w:val="center"/>
        <w:rPr>
          <w:b/>
          <w:sz w:val="22"/>
          <w:szCs w:val="22"/>
        </w:rPr>
      </w:pPr>
      <w:bookmarkStart w:id="0" w:name="br1"/>
      <w:bookmarkEnd w:id="0"/>
      <w:r w:rsidRPr="008C5AD6">
        <w:rPr>
          <w:b/>
          <w:sz w:val="22"/>
          <w:szCs w:val="22"/>
        </w:rPr>
        <w:lastRenderedPageBreak/>
        <w:t>ПОДАЦИ О БРОЈУ ЗАПОСЛЕНИХ И РАДНО АНГАЖОВАНИХ ЛИЦА У ОСНОВНОЈ ШКОЛИ „</w:t>
      </w:r>
      <w:r w:rsidR="007D3CCB">
        <w:rPr>
          <w:b/>
          <w:sz w:val="22"/>
          <w:szCs w:val="22"/>
          <w:lang w:val="sr-Cyrl-RS"/>
        </w:rPr>
        <w:t xml:space="preserve"> КРАЉ ПЕТАР </w:t>
      </w:r>
      <w:r w:rsidR="007D3CCB">
        <w:rPr>
          <w:b/>
          <w:sz w:val="22"/>
          <w:szCs w:val="22"/>
        </w:rPr>
        <w:t>I</w:t>
      </w:r>
      <w:r w:rsidRPr="008C5AD6">
        <w:rPr>
          <w:b/>
          <w:sz w:val="22"/>
          <w:szCs w:val="22"/>
        </w:rPr>
        <w:t>“</w:t>
      </w:r>
      <w:r w:rsidR="004874B6">
        <w:rPr>
          <w:b/>
          <w:sz w:val="22"/>
          <w:szCs w:val="22"/>
          <w:lang w:val="sr-Cyrl-RS"/>
        </w:rPr>
        <w:t>,</w:t>
      </w:r>
      <w:r w:rsidRPr="008C5AD6">
        <w:rPr>
          <w:b/>
          <w:sz w:val="22"/>
          <w:szCs w:val="22"/>
        </w:rPr>
        <w:t xml:space="preserve"> НИШ</w:t>
      </w:r>
    </w:p>
    <w:p w14:paraId="45713F06" w14:textId="77777777" w:rsidR="00241951" w:rsidRDefault="00241951" w:rsidP="00241951">
      <w:pPr>
        <w:ind w:firstLine="720"/>
        <w:jc w:val="both"/>
        <w:rPr>
          <w:sz w:val="22"/>
          <w:szCs w:val="22"/>
        </w:rPr>
      </w:pPr>
    </w:p>
    <w:p w14:paraId="248BB18F" w14:textId="77777777"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14:paraId="1E276F67" w14:textId="73EB0B82" w:rsidR="00241951" w:rsidRDefault="00241951" w:rsidP="00241951">
      <w:pPr>
        <w:ind w:firstLine="720"/>
        <w:jc w:val="both"/>
        <w:rPr>
          <w:sz w:val="22"/>
          <w:szCs w:val="22"/>
        </w:rPr>
      </w:pPr>
      <w:proofErr w:type="gramStart"/>
      <w:r w:rsidRPr="00241951">
        <w:rPr>
          <w:sz w:val="22"/>
          <w:szCs w:val="22"/>
        </w:rPr>
        <w:t>У складу са чланом 8.</w:t>
      </w:r>
      <w:proofErr w:type="gramEnd"/>
      <w:r w:rsidRPr="00241951">
        <w:rPr>
          <w:sz w:val="22"/>
          <w:szCs w:val="22"/>
        </w:rPr>
        <w:t xml:space="preserve"> Уредбе о поступку за прибављање сагласности за ново </w:t>
      </w:r>
      <w:r>
        <w:rPr>
          <w:sz w:val="22"/>
          <w:szCs w:val="22"/>
        </w:rPr>
        <w:t xml:space="preserve">запошљавање </w:t>
      </w:r>
      <w:r w:rsidRPr="00241951">
        <w:rPr>
          <w:sz w:val="22"/>
          <w:szCs w:val="22"/>
        </w:rPr>
        <w:t xml:space="preserve">и додатно радно ангажовање код корисника јавних средстава („Службени гласник </w:t>
      </w:r>
      <w:r w:rsidR="00680943">
        <w:rPr>
          <w:sz w:val="22"/>
          <w:szCs w:val="22"/>
          <w:lang w:val="sr-Cyrl-RS"/>
        </w:rPr>
        <w:t>РС</w:t>
      </w:r>
      <w:r w:rsidRPr="00241951">
        <w:rPr>
          <w:sz w:val="22"/>
          <w:szCs w:val="22"/>
        </w:rPr>
        <w:t>“, бр. 159/20), Основна школа „</w:t>
      </w:r>
      <w:r w:rsidR="007D3CCB" w:rsidRPr="007D3CCB">
        <w:rPr>
          <w:b/>
          <w:sz w:val="22"/>
          <w:szCs w:val="22"/>
          <w:lang w:val="sr-Cyrl-RS"/>
        </w:rPr>
        <w:t xml:space="preserve"> </w:t>
      </w:r>
      <w:r w:rsidR="007D3CCB" w:rsidRPr="007D3CCB">
        <w:rPr>
          <w:sz w:val="22"/>
          <w:szCs w:val="22"/>
          <w:lang w:val="sr-Cyrl-RS"/>
        </w:rPr>
        <w:t xml:space="preserve">Краљ Петар </w:t>
      </w:r>
      <w:r w:rsidR="007D3CCB" w:rsidRPr="007D3CCB">
        <w:rPr>
          <w:sz w:val="22"/>
          <w:szCs w:val="22"/>
        </w:rPr>
        <w:t>I</w:t>
      </w:r>
      <w:proofErr w:type="gramStart"/>
      <w:r w:rsidR="007D3CCB" w:rsidRPr="007D3CCB">
        <w:rPr>
          <w:sz w:val="22"/>
          <w:szCs w:val="22"/>
          <w:lang w:val="sr-Cyrl-RS"/>
        </w:rPr>
        <w:t>“</w:t>
      </w:r>
      <w:r w:rsidR="007D3CCB">
        <w:rPr>
          <w:sz w:val="22"/>
          <w:szCs w:val="22"/>
          <w:lang w:val="sr-Cyrl-RS"/>
        </w:rPr>
        <w:t xml:space="preserve"> </w:t>
      </w:r>
      <w:r w:rsidRPr="00241951">
        <w:rPr>
          <w:sz w:val="22"/>
          <w:szCs w:val="22"/>
        </w:rPr>
        <w:t>Ниш</w:t>
      </w:r>
      <w:proofErr w:type="gramEnd"/>
      <w:r w:rsidRPr="00241951">
        <w:rPr>
          <w:sz w:val="22"/>
          <w:szCs w:val="22"/>
        </w:rPr>
        <w:t xml:space="preserve"> објављује јавно, на својој интернет презентацији, податке о броју запослених и радно ангажованих лица:</w:t>
      </w:r>
    </w:p>
    <w:p w14:paraId="69E97B96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3D371A09" w14:textId="77777777" w:rsidR="00241951" w:rsidRPr="008C5AD6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1. Број систематизованих радних места према нивоу квалификација: </w:t>
      </w:r>
    </w:p>
    <w:p w14:paraId="05EE9E5E" w14:textId="625A565F" w:rsidR="00241951" w:rsidRPr="00152F12" w:rsidRDefault="00241951" w:rsidP="00241951">
      <w:pPr>
        <w:ind w:firstLine="720"/>
        <w:jc w:val="both"/>
        <w:rPr>
          <w:sz w:val="22"/>
          <w:szCs w:val="22"/>
        </w:rPr>
      </w:pPr>
      <w:r w:rsidRPr="00013612">
        <w:rPr>
          <w:sz w:val="22"/>
          <w:szCs w:val="22"/>
        </w:rPr>
        <w:t>Правилник</w:t>
      </w:r>
      <w:r w:rsidR="008C5AD6" w:rsidRPr="00013612">
        <w:rPr>
          <w:sz w:val="22"/>
          <w:szCs w:val="22"/>
        </w:rPr>
        <w:t xml:space="preserve"> о организацији и систематизацији послова у Основној школи </w:t>
      </w:r>
      <w:r w:rsidR="007D3CCB" w:rsidRPr="00013612">
        <w:rPr>
          <w:sz w:val="22"/>
          <w:szCs w:val="22"/>
        </w:rPr>
        <w:t>„</w:t>
      </w:r>
      <w:r w:rsidR="007D3CCB" w:rsidRPr="00013612">
        <w:rPr>
          <w:b/>
          <w:sz w:val="22"/>
          <w:szCs w:val="22"/>
          <w:lang w:val="sr-Cyrl-RS"/>
        </w:rPr>
        <w:t xml:space="preserve"> </w:t>
      </w:r>
      <w:r w:rsidR="007D3CCB" w:rsidRPr="00013612">
        <w:rPr>
          <w:sz w:val="22"/>
          <w:szCs w:val="22"/>
          <w:lang w:val="sr-Cyrl-RS"/>
        </w:rPr>
        <w:t xml:space="preserve">Краљ Петар </w:t>
      </w:r>
      <w:r w:rsidR="007D3CCB" w:rsidRPr="00013612">
        <w:rPr>
          <w:sz w:val="22"/>
          <w:szCs w:val="22"/>
        </w:rPr>
        <w:t>I</w:t>
      </w:r>
      <w:proofErr w:type="gramStart"/>
      <w:r w:rsidR="007D3CCB" w:rsidRPr="00013612">
        <w:rPr>
          <w:sz w:val="22"/>
          <w:szCs w:val="22"/>
          <w:lang w:val="sr-Cyrl-RS"/>
        </w:rPr>
        <w:t xml:space="preserve">“ </w:t>
      </w:r>
      <w:r w:rsidR="008C5AD6" w:rsidRPr="00013612">
        <w:rPr>
          <w:sz w:val="22"/>
          <w:szCs w:val="22"/>
        </w:rPr>
        <w:t>Ниш</w:t>
      </w:r>
      <w:proofErr w:type="gramEnd"/>
      <w:r w:rsidR="008C5AD6" w:rsidRPr="00013612">
        <w:rPr>
          <w:sz w:val="22"/>
          <w:szCs w:val="22"/>
        </w:rPr>
        <w:t xml:space="preserve"> </w:t>
      </w:r>
      <w:r w:rsidR="00BA6B7D" w:rsidRPr="00013612">
        <w:rPr>
          <w:sz w:val="22"/>
          <w:szCs w:val="22"/>
          <w:lang w:val="sr-Cyrl-RS"/>
        </w:rPr>
        <w:t xml:space="preserve">са Изменама и допунама </w:t>
      </w:r>
      <w:r w:rsidR="008C5AD6" w:rsidRPr="00013612">
        <w:rPr>
          <w:sz w:val="22"/>
          <w:szCs w:val="22"/>
        </w:rPr>
        <w:t xml:space="preserve">(дел. бр. </w:t>
      </w:r>
      <w:r w:rsidR="007D3CCB" w:rsidRPr="00013612">
        <w:rPr>
          <w:sz w:val="20"/>
          <w:szCs w:val="20"/>
          <w:lang w:val="sr-Cyrl-RS"/>
        </w:rPr>
        <w:t>610-</w:t>
      </w:r>
      <w:r w:rsidR="007D3CCB" w:rsidRPr="00013612">
        <w:rPr>
          <w:sz w:val="20"/>
          <w:szCs w:val="20"/>
          <w:lang w:val="sr-Latn-RS"/>
        </w:rPr>
        <w:t>910</w:t>
      </w:r>
      <w:r w:rsidR="007D3CCB" w:rsidRPr="00013612">
        <w:rPr>
          <w:sz w:val="20"/>
          <w:szCs w:val="20"/>
          <w:lang w:val="sr-Cyrl-RS"/>
        </w:rPr>
        <w:t>/202</w:t>
      </w:r>
      <w:r w:rsidR="007D3CCB" w:rsidRPr="00013612">
        <w:rPr>
          <w:sz w:val="20"/>
          <w:szCs w:val="20"/>
          <w:lang w:val="sr-Latn-RS"/>
        </w:rPr>
        <w:t>2</w:t>
      </w:r>
      <w:r w:rsidR="007D3CCB" w:rsidRPr="00013612">
        <w:rPr>
          <w:sz w:val="20"/>
          <w:szCs w:val="20"/>
          <w:lang w:val="sr-Cyrl-RS"/>
        </w:rPr>
        <w:t xml:space="preserve">-01 </w:t>
      </w:r>
      <w:r w:rsidR="008C5AD6" w:rsidRPr="00013612">
        <w:rPr>
          <w:sz w:val="22"/>
          <w:szCs w:val="22"/>
        </w:rPr>
        <w:t xml:space="preserve">од </w:t>
      </w:r>
      <w:r w:rsidR="007D3CCB" w:rsidRPr="00013612">
        <w:rPr>
          <w:sz w:val="22"/>
          <w:szCs w:val="22"/>
          <w:lang w:val="sr-Cyrl-RS"/>
        </w:rPr>
        <w:t xml:space="preserve">01. 08. </w:t>
      </w:r>
      <w:r w:rsidR="008C5AD6" w:rsidRPr="00013612">
        <w:rPr>
          <w:sz w:val="22"/>
          <w:szCs w:val="22"/>
        </w:rPr>
        <w:t>202</w:t>
      </w:r>
      <w:r w:rsidR="00940596" w:rsidRPr="00013612">
        <w:rPr>
          <w:sz w:val="22"/>
          <w:szCs w:val="22"/>
        </w:rPr>
        <w:t>2</w:t>
      </w:r>
      <w:r w:rsidR="008C5AD6" w:rsidRPr="00013612">
        <w:rPr>
          <w:sz w:val="22"/>
          <w:szCs w:val="22"/>
        </w:rPr>
        <w:t xml:space="preserve">. </w:t>
      </w:r>
      <w:proofErr w:type="gramStart"/>
      <w:r w:rsidR="008C5AD6" w:rsidRPr="00013612">
        <w:rPr>
          <w:sz w:val="22"/>
          <w:szCs w:val="22"/>
        </w:rPr>
        <w:t>године</w:t>
      </w:r>
      <w:proofErr w:type="gramEnd"/>
      <w:r w:rsidR="00BA6B7D" w:rsidRPr="00013612">
        <w:rPr>
          <w:sz w:val="22"/>
          <w:szCs w:val="22"/>
          <w:lang w:val="sr-Cyrl-RS"/>
        </w:rPr>
        <w:t xml:space="preserve"> и дел. бр. </w:t>
      </w:r>
      <w:r w:rsidR="00013612" w:rsidRPr="00013612">
        <w:rPr>
          <w:sz w:val="20"/>
          <w:szCs w:val="20"/>
          <w:lang w:val="sr-Cyrl-RS"/>
        </w:rPr>
        <w:t>610-</w:t>
      </w:r>
      <w:r w:rsidR="00013612" w:rsidRPr="00152F12">
        <w:rPr>
          <w:sz w:val="20"/>
          <w:szCs w:val="20"/>
          <w:lang w:val="sr-Cyrl-RS"/>
        </w:rPr>
        <w:t xml:space="preserve">823/2023-01 </w:t>
      </w:r>
      <w:r w:rsidR="00013612" w:rsidRPr="00152F12">
        <w:rPr>
          <w:sz w:val="22"/>
          <w:szCs w:val="22"/>
        </w:rPr>
        <w:t xml:space="preserve">од </w:t>
      </w:r>
      <w:r w:rsidR="00013612" w:rsidRPr="00152F12">
        <w:rPr>
          <w:sz w:val="22"/>
          <w:szCs w:val="22"/>
          <w:lang w:val="sr-Cyrl-RS"/>
        </w:rPr>
        <w:t xml:space="preserve">07. 09. </w:t>
      </w:r>
      <w:proofErr w:type="gramStart"/>
      <w:r w:rsidR="00013612" w:rsidRPr="00152F12">
        <w:rPr>
          <w:sz w:val="22"/>
          <w:szCs w:val="22"/>
        </w:rPr>
        <w:t>202</w:t>
      </w:r>
      <w:r w:rsidR="00013612" w:rsidRPr="00152F12">
        <w:rPr>
          <w:sz w:val="22"/>
          <w:szCs w:val="22"/>
          <w:lang w:val="sr-Cyrl-RS"/>
        </w:rPr>
        <w:t>3</w:t>
      </w:r>
      <w:r w:rsidR="00A96E0F" w:rsidRPr="00152F12">
        <w:rPr>
          <w:sz w:val="22"/>
          <w:szCs w:val="22"/>
        </w:rPr>
        <w:t>)</w:t>
      </w:r>
      <w:r w:rsidRPr="00152F12">
        <w:rPr>
          <w:sz w:val="22"/>
          <w:szCs w:val="22"/>
        </w:rPr>
        <w:t xml:space="preserve"> садржи укупно </w:t>
      </w:r>
      <w:r w:rsidR="001B349A" w:rsidRPr="00152F12">
        <w:rPr>
          <w:sz w:val="22"/>
          <w:szCs w:val="22"/>
          <w:lang w:val="sr-Cyrl-RS"/>
        </w:rPr>
        <w:t>81.0</w:t>
      </w:r>
      <w:r w:rsidR="00B55163" w:rsidRPr="00152F12">
        <w:rPr>
          <w:sz w:val="22"/>
          <w:szCs w:val="22"/>
          <w:lang w:val="sr-Latn-RS"/>
        </w:rPr>
        <w:t>755</w:t>
      </w:r>
      <w:r w:rsidRPr="00152F12">
        <w:rPr>
          <w:sz w:val="22"/>
          <w:szCs w:val="22"/>
        </w:rPr>
        <w:t xml:space="preserve"> радн</w:t>
      </w:r>
      <w:r w:rsidR="008C5AD6" w:rsidRPr="00152F12">
        <w:rPr>
          <w:sz w:val="22"/>
          <w:szCs w:val="22"/>
        </w:rPr>
        <w:t>их</w:t>
      </w:r>
      <w:r w:rsidRPr="00152F12">
        <w:rPr>
          <w:sz w:val="22"/>
          <w:szCs w:val="22"/>
        </w:rPr>
        <w:t xml:space="preserve"> мест</w:t>
      </w:r>
      <w:r w:rsidR="008C5AD6" w:rsidRPr="00152F12">
        <w:rPr>
          <w:sz w:val="22"/>
          <w:szCs w:val="22"/>
        </w:rPr>
        <w:t>а</w:t>
      </w:r>
      <w:r w:rsidRPr="00152F12">
        <w:rPr>
          <w:sz w:val="22"/>
          <w:szCs w:val="22"/>
        </w:rPr>
        <w:t>.</w:t>
      </w:r>
      <w:proofErr w:type="gramEnd"/>
    </w:p>
    <w:p w14:paraId="2E3E407C" w14:textId="0495D3BD" w:rsidR="008C5AD6" w:rsidRPr="008011B3" w:rsidRDefault="00241951" w:rsidP="008C5AD6">
      <w:pPr>
        <w:ind w:firstLine="720"/>
        <w:jc w:val="both"/>
        <w:rPr>
          <w:sz w:val="22"/>
          <w:szCs w:val="22"/>
        </w:rPr>
      </w:pPr>
      <w:r w:rsidRPr="008011B3">
        <w:rPr>
          <w:sz w:val="22"/>
          <w:szCs w:val="22"/>
        </w:rPr>
        <w:t xml:space="preserve">Укупан број </w:t>
      </w:r>
      <w:r w:rsidR="008C5AD6" w:rsidRPr="008011B3">
        <w:rPr>
          <w:sz w:val="22"/>
          <w:szCs w:val="22"/>
        </w:rPr>
        <w:t xml:space="preserve">запослених је </w:t>
      </w:r>
      <w:r w:rsidRPr="008011B3">
        <w:rPr>
          <w:sz w:val="22"/>
          <w:szCs w:val="22"/>
        </w:rPr>
        <w:t xml:space="preserve">по важећој систематизацији је </w:t>
      </w:r>
      <w:r w:rsidR="007D3CCB" w:rsidRPr="008011B3">
        <w:rPr>
          <w:sz w:val="22"/>
          <w:szCs w:val="22"/>
          <w:lang w:val="sr-Cyrl-RS"/>
        </w:rPr>
        <w:t>8</w:t>
      </w:r>
      <w:r w:rsidR="008011B3" w:rsidRPr="008011B3">
        <w:rPr>
          <w:sz w:val="22"/>
          <w:szCs w:val="22"/>
          <w:lang w:val="sr-Cyrl-RS"/>
        </w:rPr>
        <w:t>1</w:t>
      </w:r>
      <w:proofErr w:type="gramStart"/>
      <w:r w:rsidR="008011B3" w:rsidRPr="008011B3">
        <w:rPr>
          <w:sz w:val="22"/>
          <w:szCs w:val="22"/>
          <w:lang w:val="sr-Cyrl-RS"/>
        </w:rPr>
        <w:t>,0755</w:t>
      </w:r>
      <w:proofErr w:type="gramEnd"/>
      <w:r w:rsidRPr="008011B3">
        <w:rPr>
          <w:sz w:val="22"/>
          <w:szCs w:val="22"/>
        </w:rPr>
        <w:t xml:space="preserve"> и то:</w:t>
      </w:r>
    </w:p>
    <w:p w14:paraId="1C2CF7BC" w14:textId="0428B3F4" w:rsidR="00855E5E" w:rsidRDefault="00855E5E" w:rsidP="008C5AD6">
      <w:pPr>
        <w:ind w:firstLine="720"/>
        <w:jc w:val="both"/>
        <w:rPr>
          <w:sz w:val="22"/>
          <w:szCs w:val="22"/>
        </w:rPr>
      </w:pPr>
    </w:p>
    <w:p w14:paraId="0C16D18C" w14:textId="77777777" w:rsidR="0048696B" w:rsidRDefault="00855E5E" w:rsidP="0048696B">
      <w:pPr>
        <w:ind w:right="26"/>
        <w:jc w:val="center"/>
        <w:rPr>
          <w:b/>
          <w:sz w:val="20"/>
          <w:szCs w:val="20"/>
        </w:rPr>
      </w:pPr>
      <w:r w:rsidRPr="006E667A">
        <w:rPr>
          <w:b/>
          <w:sz w:val="20"/>
          <w:szCs w:val="20"/>
        </w:rPr>
        <w:t>TAБЕЛАРНИ ПРЕГЛЕД РАДНИХ МЕСТА СА БРОЈЕМ ИЗВРШИЛАЦА</w:t>
      </w:r>
    </w:p>
    <w:p w14:paraId="5A9B0054" w14:textId="178C4195" w:rsidR="00855E5E" w:rsidRPr="006E667A" w:rsidRDefault="00855E5E" w:rsidP="0048696B">
      <w:pPr>
        <w:ind w:right="26"/>
        <w:jc w:val="center"/>
        <w:rPr>
          <w:b/>
          <w:sz w:val="20"/>
          <w:szCs w:val="20"/>
        </w:rPr>
      </w:pPr>
      <w:proofErr w:type="gramStart"/>
      <w:r w:rsidRPr="006E667A">
        <w:rPr>
          <w:b/>
          <w:sz w:val="20"/>
          <w:szCs w:val="20"/>
        </w:rPr>
        <w:t>У ШКОЛСКОЈ 202</w:t>
      </w:r>
      <w:r w:rsidR="00013612">
        <w:rPr>
          <w:b/>
          <w:sz w:val="20"/>
          <w:szCs w:val="20"/>
          <w:lang w:val="sr-Cyrl-RS"/>
        </w:rPr>
        <w:t>3</w:t>
      </w:r>
      <w:r w:rsidRPr="006E667A">
        <w:rPr>
          <w:b/>
          <w:sz w:val="20"/>
          <w:szCs w:val="20"/>
        </w:rPr>
        <w:t>/202</w:t>
      </w:r>
      <w:r w:rsidR="00013612">
        <w:rPr>
          <w:b/>
          <w:sz w:val="20"/>
          <w:szCs w:val="20"/>
          <w:lang w:val="sr-Cyrl-RS"/>
        </w:rPr>
        <w:t>4</w:t>
      </w:r>
      <w:r w:rsidRPr="006E667A">
        <w:rPr>
          <w:b/>
          <w:sz w:val="20"/>
          <w:szCs w:val="20"/>
        </w:rPr>
        <w:t>.</w:t>
      </w:r>
      <w:proofErr w:type="gramEnd"/>
      <w:r w:rsidRPr="006E667A">
        <w:rPr>
          <w:b/>
          <w:sz w:val="20"/>
          <w:szCs w:val="20"/>
        </w:rPr>
        <w:t xml:space="preserve"> ГОДИНИ</w:t>
      </w:r>
    </w:p>
    <w:p w14:paraId="076876E1" w14:textId="77777777" w:rsidR="00855E5E" w:rsidRPr="006E667A" w:rsidRDefault="00855E5E" w:rsidP="00855E5E">
      <w:pPr>
        <w:ind w:right="26" w:firstLine="708"/>
        <w:jc w:val="both"/>
        <w:rPr>
          <w:sz w:val="20"/>
          <w:szCs w:val="20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946"/>
        <w:gridCol w:w="1170"/>
        <w:gridCol w:w="1129"/>
        <w:gridCol w:w="2469"/>
      </w:tblGrid>
      <w:tr w:rsidR="00855E5E" w:rsidRPr="006E667A" w14:paraId="3355D718" w14:textId="77777777" w:rsidTr="00DF5961">
        <w:trPr>
          <w:trHeight w:val="87"/>
          <w:jc w:val="center"/>
        </w:trPr>
        <w:tc>
          <w:tcPr>
            <w:tcW w:w="4436" w:type="dxa"/>
            <w:vMerge w:val="restart"/>
            <w:shd w:val="clear" w:color="auto" w:fill="auto"/>
            <w:vAlign w:val="center"/>
          </w:tcPr>
          <w:p w14:paraId="4DA5397B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b/>
                <w:sz w:val="20"/>
                <w:szCs w:val="20"/>
              </w:rPr>
              <w:t>РАДНА МЕСТА</w:t>
            </w:r>
          </w:p>
          <w:p w14:paraId="569AEFCF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14" w:type="dxa"/>
            <w:gridSpan w:val="4"/>
            <w:shd w:val="clear" w:color="auto" w:fill="auto"/>
            <w:vAlign w:val="center"/>
          </w:tcPr>
          <w:p w14:paraId="10EEC705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број извршилаца</w:t>
            </w:r>
          </w:p>
        </w:tc>
      </w:tr>
      <w:tr w:rsidR="00855E5E" w:rsidRPr="006E667A" w14:paraId="11BB4E25" w14:textId="77777777" w:rsidTr="00DF5961">
        <w:trPr>
          <w:trHeight w:val="241"/>
          <w:jc w:val="center"/>
        </w:trPr>
        <w:tc>
          <w:tcPr>
            <w:tcW w:w="4436" w:type="dxa"/>
            <w:vMerge/>
            <w:shd w:val="clear" w:color="auto" w:fill="auto"/>
            <w:vAlign w:val="center"/>
          </w:tcPr>
          <w:p w14:paraId="7F298A1C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77A43E91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пуно радно време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73013E2E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непуно радно време</w:t>
            </w:r>
          </w:p>
        </w:tc>
      </w:tr>
      <w:tr w:rsidR="00DF5961" w:rsidRPr="006E667A" w14:paraId="6CAA42EE" w14:textId="77777777" w:rsidTr="00DF5961">
        <w:trPr>
          <w:trHeight w:val="407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9B1966A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E44A76" w14:textId="69D3F30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263471" w14:textId="6F20034E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D093E33" w14:textId="7A1203BC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6A4003F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7D3CCB" w:rsidRPr="006E667A" w14:paraId="49437A90" w14:textId="77777777" w:rsidTr="00DF5961">
        <w:trPr>
          <w:trHeight w:val="407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B30CAF6" w14:textId="4BB07FBA" w:rsidR="007D3CCB" w:rsidRPr="006E667A" w:rsidRDefault="007D3CCB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E71C5A" w14:textId="77777777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379DF6" w14:textId="77777777" w:rsidR="007D3CCB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AB3A41B" w14:textId="4D20CD33" w:rsidR="007D3CCB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AB936C" w14:textId="34DC2883" w:rsidR="007D3CCB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 + 45</w:t>
            </w:r>
          </w:p>
        </w:tc>
      </w:tr>
      <w:tr w:rsidR="00DF5961" w:rsidRPr="006E667A" w14:paraId="2762ED27" w14:textId="77777777" w:rsidTr="00DF5961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AD6A0B1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DF866E" w14:textId="3E92658D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8AAA4B" w14:textId="7EB0A51C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352BE2" w14:textId="7D0AF8A3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E17C1B" w14:textId="28F1774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0</w:t>
            </w:r>
          </w:p>
        </w:tc>
      </w:tr>
      <w:tr w:rsidR="007D3CCB" w:rsidRPr="006E667A" w14:paraId="19720C5F" w14:textId="77777777" w:rsidTr="00DF5961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750B3CA" w14:textId="1883308E" w:rsidR="007D3CCB" w:rsidRPr="006E667A" w:rsidRDefault="007D3CCB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0E3547" w14:textId="7BEA6DFB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1EF063" w14:textId="6B8A3170" w:rsidR="007D3CCB" w:rsidRPr="007D3CCB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F8C8B9" w14:textId="77777777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E395B58" w14:textId="77777777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013612" w:rsidRPr="00013612" w14:paraId="6A47E54C" w14:textId="77777777" w:rsidTr="00DF5961">
        <w:trPr>
          <w:trHeight w:val="36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930C6BD" w14:textId="77777777" w:rsidR="00DF5961" w:rsidRPr="00013612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013612">
              <w:rPr>
                <w:rFonts w:eastAsia="Calibri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4504C4" w14:textId="20A9EB48" w:rsidR="00DF5961" w:rsidRPr="00013612" w:rsidRDefault="00DF5961" w:rsidP="00666668">
            <w:pPr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50F848" w14:textId="2B3671A4" w:rsidR="00DF5961" w:rsidRPr="00013612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5D4D7AE" w14:textId="37303476" w:rsidR="00DF5961" w:rsidRPr="00013612" w:rsidRDefault="00E25CA7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013612"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62E715" w14:textId="1CDF71DA" w:rsidR="00DF5961" w:rsidRPr="00013612" w:rsidRDefault="00666668" w:rsidP="00E25CA7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013612">
              <w:rPr>
                <w:rFonts w:eastAsia="Calibri"/>
                <w:sz w:val="20"/>
                <w:szCs w:val="20"/>
                <w:lang w:val="sr-Cyrl-CS"/>
              </w:rPr>
              <w:t xml:space="preserve">5,56 + </w:t>
            </w:r>
            <w:r w:rsidR="00E25CA7" w:rsidRPr="00013612">
              <w:rPr>
                <w:rFonts w:eastAsia="Calibri"/>
                <w:sz w:val="20"/>
                <w:szCs w:val="20"/>
                <w:lang w:val="sr-Cyrl-CS"/>
              </w:rPr>
              <w:t>20+7</w:t>
            </w:r>
            <w:r w:rsidRPr="00013612">
              <w:rPr>
                <w:rFonts w:eastAsia="Calibri"/>
                <w:sz w:val="20"/>
                <w:szCs w:val="20"/>
                <w:lang w:val="sr-Cyrl-CS"/>
              </w:rPr>
              <w:t>4,44</w:t>
            </w:r>
          </w:p>
        </w:tc>
      </w:tr>
      <w:tr w:rsidR="00DF5961" w:rsidRPr="006E667A" w14:paraId="6422FD6C" w14:textId="77777777" w:rsidTr="00DF5961">
        <w:trPr>
          <w:trHeight w:val="360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3347830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EF3B2A2" w14:textId="6438EAC4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5F136F" w14:textId="0A42E8D2" w:rsidR="00DF5961" w:rsidRPr="006E667A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18F1F5" w14:textId="581235F1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06F648" w14:textId="402D3583" w:rsidR="00DF5961" w:rsidRPr="00DF028E" w:rsidRDefault="007D3CCB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94</w:t>
            </w:r>
            <w:r w:rsidR="00666668">
              <w:rPr>
                <w:rFonts w:eastAsia="Calibri"/>
                <w:sz w:val="20"/>
                <w:szCs w:val="20"/>
                <w:lang w:val="sr-Cyrl-CS"/>
              </w:rPr>
              <w:t>,44</w:t>
            </w:r>
          </w:p>
        </w:tc>
      </w:tr>
      <w:tr w:rsidR="00DF5961" w:rsidRPr="006E667A" w14:paraId="213300BC" w14:textId="77777777" w:rsidTr="00DF5961">
        <w:trPr>
          <w:trHeight w:val="379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D610D33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4425C1" w14:textId="5FF8D5B0" w:rsidR="00DF5961" w:rsidRPr="007D3CCB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854350" w14:textId="2DED6DD0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696136" w14:textId="4A068554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C33774" w14:textId="05379EC5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 30+72,78+80</w:t>
            </w:r>
          </w:p>
        </w:tc>
      </w:tr>
      <w:tr w:rsidR="00DF5961" w:rsidRPr="006E667A" w14:paraId="0E8AF71E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CAFEA7D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C38E1C" w14:textId="65CBA04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22E01E" w14:textId="088B45A0" w:rsidR="00DF5961" w:rsidRPr="007D08B2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  <w:r w:rsidR="007D08B2">
              <w:rPr>
                <w:rFonts w:eastAsia="Calibri"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02F93B3" w14:textId="6C3262D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421776" w14:textId="72393A2E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</w:t>
            </w:r>
            <w:r w:rsidR="006754C4">
              <w:rPr>
                <w:rFonts w:eastAsia="Calibri"/>
                <w:sz w:val="20"/>
                <w:szCs w:val="20"/>
                <w:lang w:val="sr-Cyrl-RS"/>
              </w:rPr>
              <w:t>5</w:t>
            </w:r>
            <w:r>
              <w:rPr>
                <w:rFonts w:eastAsia="Calibri"/>
                <w:sz w:val="20"/>
                <w:szCs w:val="20"/>
                <w:lang w:val="sr-Cyrl-RS"/>
              </w:rPr>
              <w:t>5+90</w:t>
            </w:r>
          </w:p>
        </w:tc>
      </w:tr>
      <w:tr w:rsidR="00DF5961" w:rsidRPr="006E667A" w14:paraId="59E70F13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0436E716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94BD869" w14:textId="6AFE1FFD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59C687" w14:textId="321E1C2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BA0E6E" w14:textId="5650C639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C88D71" w14:textId="6C78BC36" w:rsidR="00DF5961" w:rsidRPr="007D3CCB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+6</w:t>
            </w:r>
            <w:r w:rsidR="007D3CCB">
              <w:rPr>
                <w:rFonts w:eastAsia="Calibri"/>
                <w:sz w:val="20"/>
                <w:szCs w:val="20"/>
                <w:lang w:val="sr-Cyrl-RS"/>
              </w:rPr>
              <w:t>0</w:t>
            </w:r>
          </w:p>
        </w:tc>
      </w:tr>
      <w:tr w:rsidR="00DF5961" w:rsidRPr="006E667A" w14:paraId="30E2249E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03A42BE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1F29A6" w14:textId="0F7CCB8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B1F7DA" w14:textId="41985FD1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8D88BE" w14:textId="1FEF19A1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C3A6C9" w14:textId="2FC909BF" w:rsidR="00DF5961" w:rsidRPr="007D3CCB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60</w:t>
            </w:r>
          </w:p>
        </w:tc>
      </w:tr>
      <w:tr w:rsidR="00DF5961" w:rsidRPr="006E667A" w14:paraId="11DBAE70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EA392B1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3F9394" w14:textId="7B04EA2B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561062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60D513B" w14:textId="5D4F4B4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F234AE" w14:textId="5143C170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+2</w:t>
            </w:r>
            <w:r w:rsidR="007D3CCB">
              <w:rPr>
                <w:rFonts w:eastAsia="Calibri"/>
                <w:sz w:val="20"/>
                <w:szCs w:val="20"/>
                <w:lang w:val="sr-Cyrl-CS"/>
              </w:rPr>
              <w:t>0+70</w:t>
            </w:r>
          </w:p>
        </w:tc>
      </w:tr>
      <w:tr w:rsidR="00DF5961" w:rsidRPr="006E667A" w14:paraId="0EAB4B44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3BFAD25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622F98" w14:textId="06987D7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99BFE5" w14:textId="231306A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C8BB2D" w14:textId="2DDF10F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C188D7" w14:textId="21AE7ACB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0+70</w:t>
            </w:r>
          </w:p>
        </w:tc>
      </w:tr>
      <w:tr w:rsidR="00DF5961" w:rsidRPr="006E667A" w14:paraId="0348BF56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C733B28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Географија</w:t>
            </w:r>
            <w:r w:rsidRPr="006E667A">
              <w:rPr>
                <w:rFonts w:eastAsia="Calibri"/>
                <w:sz w:val="20"/>
                <w:szCs w:val="20"/>
                <w:lang w:val="sr-Cyrl-CS"/>
              </w:rPr>
              <w:tab/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BB14400" w14:textId="3DA9841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B1B190" w14:textId="2B3DC8CA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8A7F00" w14:textId="280AECD0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371C62" w14:textId="14C77F33" w:rsidR="00DF5961" w:rsidRPr="00DF5961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5+60</w:t>
            </w:r>
          </w:p>
        </w:tc>
      </w:tr>
      <w:tr w:rsidR="00DF5961" w:rsidRPr="006E667A" w14:paraId="63E466B3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8E0F0A8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87D092C" w14:textId="44678DBC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BD7193" w14:textId="53B546B4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D58093" w14:textId="1D0BCCD3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B26BF4" w14:textId="2AA4BD50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0+45</w:t>
            </w:r>
          </w:p>
        </w:tc>
      </w:tr>
      <w:tr w:rsidR="00DF5961" w:rsidRPr="006E667A" w14:paraId="7CAF14E7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C44D2FE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5F3EAE" w14:textId="72F02613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AD2092" w14:textId="05AB210A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  <w:r w:rsidR="00976F03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F45BF8" w14:textId="2D9D8FD8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79333B" w14:textId="0D454C20" w:rsidR="00DF5961" w:rsidRPr="00976F03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5</w:t>
            </w:r>
            <w:r w:rsidR="00976F03">
              <w:rPr>
                <w:rFonts w:eastAsia="Calibri"/>
                <w:sz w:val="20"/>
                <w:szCs w:val="20"/>
                <w:lang w:val="sr-Cyrl-RS"/>
              </w:rPr>
              <w:t>0</w:t>
            </w:r>
            <w:r>
              <w:rPr>
                <w:rFonts w:eastAsia="Calibri"/>
                <w:sz w:val="20"/>
                <w:szCs w:val="20"/>
                <w:lang w:val="sr-Cyrl-RS"/>
              </w:rPr>
              <w:t>+70</w:t>
            </w:r>
          </w:p>
        </w:tc>
      </w:tr>
      <w:tr w:rsidR="00DF5961" w:rsidRPr="006E667A" w14:paraId="0887BA61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3C1E424" w14:textId="57291356" w:rsidR="00DF5961" w:rsidRPr="006E667A" w:rsidRDefault="00DF5961" w:rsidP="00976F03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Ликовна култура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5A2D98" w14:textId="22BD1D3E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D61B36" w14:textId="4C17A06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93E501" w14:textId="4A80DE1F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C52776" w14:textId="3336C4CF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0</w:t>
            </w:r>
          </w:p>
        </w:tc>
      </w:tr>
      <w:tr w:rsidR="00DF5961" w:rsidRPr="006E667A" w14:paraId="3089823F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A05CCEA" w14:textId="5DD7B7C9" w:rsidR="00DF5961" w:rsidRPr="00DF5961" w:rsidRDefault="00DF5961" w:rsidP="00976F0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Музичка култура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931742" w14:textId="37B2894A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B0B366" w14:textId="5749AB9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F0082E" w14:textId="3FCCE66D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76B84F" w14:textId="54C2F8E3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0</w:t>
            </w:r>
          </w:p>
        </w:tc>
      </w:tr>
      <w:tr w:rsidR="00DF5961" w:rsidRPr="006E667A" w14:paraId="6332C09F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65672AB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Физичко и здравствено васпитањ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79E469" w14:textId="786D86EA" w:rsidR="00DF5961" w:rsidRPr="00B812E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E0C744" w14:textId="02D7C28A" w:rsidR="00DF5961" w:rsidRPr="00B812EA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  <w:r w:rsidR="00DF5961">
              <w:rPr>
                <w:rFonts w:eastAsia="Calibri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3C6544" w14:textId="62B84FF8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05A25E" w14:textId="2E5460F6" w:rsidR="00DF5961" w:rsidRPr="008D3AD7" w:rsidRDefault="00976F03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</w:t>
            </w:r>
            <w:r w:rsidR="00DF596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B55163" w:rsidRPr="006E667A" w14:paraId="739A4574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088AEAF" w14:textId="47986A3A" w:rsidR="00B55163" w:rsidRPr="00B55163" w:rsidRDefault="00B55163" w:rsidP="00D32C14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lastRenderedPageBreak/>
              <w:t>Слободна наставна активност:Медијска писменос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6A24391" w14:textId="77777777" w:rsidR="00B55163" w:rsidRDefault="00B5516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070345" w14:textId="77777777" w:rsidR="00B55163" w:rsidRDefault="00B55163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A152FA0" w14:textId="3D2FFF93" w:rsidR="00B55163" w:rsidRDefault="00B5516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D10ADB" w14:textId="756C6F55" w:rsidR="00B55163" w:rsidRDefault="00B5516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5</w:t>
            </w:r>
          </w:p>
        </w:tc>
      </w:tr>
      <w:tr w:rsidR="00DF5961" w:rsidRPr="006E667A" w14:paraId="2CBE14EC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D1470C0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Васпитач припремног предшколског програма</w:t>
            </w: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4363930" w14:textId="0ECCFB81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8A0776" w14:textId="72D337C1" w:rsidR="00DF5961" w:rsidRPr="006E667A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  <w:r w:rsidR="00DF5961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3CAC32" w14:textId="258A37C3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5A6D820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6758D4D6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3357EA6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4862C7" w14:textId="2C9738A8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17716B" w14:textId="09E47A7C" w:rsidR="00DF5961" w:rsidRPr="006E667A" w:rsidRDefault="00DF5961" w:rsidP="00976F03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  <w:r w:rsidR="00976F03">
              <w:rPr>
                <w:rFonts w:eastAsia="Calibri"/>
                <w:sz w:val="20"/>
                <w:szCs w:val="20"/>
                <w:lang w:val="sr-Cyrl-CS"/>
              </w:rPr>
              <w:t>7</w:t>
            </w:r>
            <w:r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2020FD0" w14:textId="5A52B5DB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42555C9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475FB2F2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5EA0742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Продужени борава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254FF0" w14:textId="0B6ED478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9BC8A1" w14:textId="53A691EB" w:rsidR="00DF5961" w:rsidRPr="006E667A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785F50" w14:textId="76BDBA2A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CED5196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73102EA8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D60C462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Верска настава – православни катихизи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5AAE9B" w14:textId="1D3B911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2720BD" w14:textId="1139A8A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E94354" w14:textId="10B7129B" w:rsidR="00DF5961" w:rsidRPr="006E667A" w:rsidRDefault="00BA6B7D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C8D13F" w14:textId="045015F8" w:rsidR="00DF5961" w:rsidRPr="008D3AD7" w:rsidRDefault="00BA6B7D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0+10</w:t>
            </w:r>
          </w:p>
        </w:tc>
      </w:tr>
      <w:tr w:rsidR="00DF5961" w:rsidRPr="006E667A" w14:paraId="31AED4B9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EDADBE4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D329338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506B15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8469991" w14:textId="522681FA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7E41CB" w14:textId="7CE6794E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+15</w:t>
            </w:r>
            <w:r w:rsidR="00976F03">
              <w:rPr>
                <w:rFonts w:eastAsia="Calibri"/>
                <w:sz w:val="20"/>
                <w:szCs w:val="20"/>
                <w:lang w:val="sr-Cyrl-CS"/>
              </w:rPr>
              <w:t>+30</w:t>
            </w:r>
          </w:p>
        </w:tc>
      </w:tr>
      <w:tr w:rsidR="00DF5961" w:rsidRPr="004874B6" w14:paraId="10B7882F" w14:textId="77777777" w:rsidTr="00DF5961">
        <w:trPr>
          <w:trHeight w:val="362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B239E18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Немачки јези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74ACE0" w14:textId="6A9CD23D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6395A3" w14:textId="1D3A4EBF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18E304" w14:textId="4C804F08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CA01E4" w14:textId="446CCDE8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3,33</w:t>
            </w:r>
          </w:p>
        </w:tc>
      </w:tr>
      <w:tr w:rsidR="00DF5961" w:rsidRPr="004874B6" w14:paraId="2728070A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546DE15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 xml:space="preserve">Секретар 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AC28207" w14:textId="2E6A7563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D9A24C" w14:textId="75AF8A1E" w:rsidR="00DF5961" w:rsidRPr="004874B6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031B71" w14:textId="7380D789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94069D0" w14:textId="77777777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4874B6" w14:paraId="0C07C4F5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5A2D722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Дипломирани економиста за финансијско-рачуноводствене послов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241EA7" w14:textId="6433EBA1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3370E1" w14:textId="3D84DAB2" w:rsidR="00DF5961" w:rsidRPr="004874B6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B8A456" w14:textId="6A70E5F9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58575DF" w14:textId="77777777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4874B6" w14:paraId="253B14F3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11B8F6C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59E05A" w14:textId="1D2422A9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8DF27" w14:textId="0E527E05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00A66D" w14:textId="0DB94A61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BFD733F" w14:textId="7C56604B" w:rsidR="00DF5961" w:rsidRPr="00976F03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976F03" w:rsidRPr="004874B6" w14:paraId="2C875FF2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7EA61064" w14:textId="0E995F57" w:rsidR="00976F03" w:rsidRPr="004874B6" w:rsidRDefault="00976F03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едагошки асистен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CFDAFE" w14:textId="599E64EF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11161F" w14:textId="2CEB4AB9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8A608D" w14:textId="77777777" w:rsidR="00976F03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71A6F163" w14:textId="77777777" w:rsidR="00976F03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DF5961" w:rsidRPr="004874B6" w14:paraId="25A9332E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69F78AE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Домар/мајстор одржавањ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E59337" w14:textId="09EED9DB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CE9D63" w14:textId="45974281" w:rsidR="00DF5961" w:rsidRPr="004874B6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  <w:r w:rsidR="00DF5961" w:rsidRPr="004874B6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4D5CF4" w14:textId="56DF19A4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F3CA6A" w14:textId="47E78D0F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8</w:t>
            </w:r>
          </w:p>
        </w:tc>
      </w:tr>
      <w:tr w:rsidR="004874B6" w:rsidRPr="004874B6" w14:paraId="486257A9" w14:textId="77777777" w:rsidTr="0015470B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7ABFDD6C" w14:textId="77777777" w:rsidR="004874B6" w:rsidRPr="004874B6" w:rsidRDefault="004874B6" w:rsidP="0015470B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Чистач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9E63D5" w14:textId="193936DA" w:rsidR="004874B6" w:rsidRPr="004874B6" w:rsidRDefault="00666668" w:rsidP="001547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68B5ED" w14:textId="0A5F4FAB" w:rsidR="004874B6" w:rsidRPr="004874B6" w:rsidRDefault="00666668" w:rsidP="0015470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180CE1" w14:textId="16822A80" w:rsidR="004874B6" w:rsidRPr="004874B6" w:rsidRDefault="00976F03" w:rsidP="0015470B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B2EE08" w14:textId="4FB4D936" w:rsidR="004874B6" w:rsidRPr="00976F03" w:rsidRDefault="00976F03" w:rsidP="0015470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77+92</w:t>
            </w:r>
          </w:p>
        </w:tc>
      </w:tr>
      <w:tr w:rsidR="00DF5961" w:rsidRPr="004874B6" w14:paraId="69A3404C" w14:textId="77777777" w:rsidTr="005B23A4">
        <w:trPr>
          <w:trHeight w:val="619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32B3CDB" w14:textId="77777777" w:rsidR="00DF5961" w:rsidRPr="004874B6" w:rsidRDefault="00DF5961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b/>
                <w:sz w:val="20"/>
                <w:szCs w:val="20"/>
                <w:lang w:val="sr-Cyrl-CS"/>
              </w:rPr>
              <w:t xml:space="preserve">УКУПНО ЗАПОСЛЕНИХ:                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27F2B36E" w14:textId="5EADA74B" w:rsidR="00DF5961" w:rsidRPr="004874B6" w:rsidRDefault="00976F03" w:rsidP="00666668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6</w:t>
            </w:r>
            <w:r w:rsidR="00666668">
              <w:rPr>
                <w:rFonts w:eastAsia="Calibri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512A9502" w14:textId="57A23E4D" w:rsidR="00DF5961" w:rsidRPr="004874B6" w:rsidRDefault="00666668" w:rsidP="005A1D9D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17,</w:t>
            </w:r>
            <w:r w:rsidR="00533C71">
              <w:rPr>
                <w:rFonts w:eastAsia="Calibri"/>
                <w:b/>
                <w:sz w:val="20"/>
                <w:szCs w:val="20"/>
                <w:lang w:val="sr-Cyrl-RS"/>
              </w:rPr>
              <w:t>0</w:t>
            </w:r>
            <w:r w:rsidR="005A1D9D">
              <w:rPr>
                <w:rFonts w:eastAsia="Calibri"/>
                <w:b/>
                <w:sz w:val="20"/>
                <w:szCs w:val="20"/>
                <w:lang w:val="sr-Cyrl-RS"/>
              </w:rPr>
              <w:t>755</w:t>
            </w:r>
          </w:p>
        </w:tc>
      </w:tr>
    </w:tbl>
    <w:p w14:paraId="36E683E5" w14:textId="77777777" w:rsidR="00855E5E" w:rsidRPr="004874B6" w:rsidRDefault="00855E5E" w:rsidP="00855E5E">
      <w:pPr>
        <w:ind w:right="26" w:firstLine="708"/>
        <w:jc w:val="both"/>
        <w:rPr>
          <w:sz w:val="20"/>
          <w:szCs w:val="20"/>
        </w:rPr>
      </w:pPr>
    </w:p>
    <w:p w14:paraId="6FA28D60" w14:textId="77777777" w:rsidR="00241951" w:rsidRPr="00F077D1" w:rsidRDefault="00241951" w:rsidP="00241951">
      <w:pPr>
        <w:ind w:firstLine="720"/>
        <w:jc w:val="both"/>
        <w:rPr>
          <w:b/>
          <w:sz w:val="22"/>
          <w:szCs w:val="22"/>
        </w:rPr>
      </w:pPr>
      <w:r w:rsidRPr="00F077D1">
        <w:rPr>
          <w:b/>
          <w:sz w:val="22"/>
          <w:szCs w:val="22"/>
        </w:rPr>
        <w:t>2. Укупан број запослених на неодређено време према нивоу квалификација:</w:t>
      </w:r>
    </w:p>
    <w:p w14:paraId="4A168B11" w14:textId="682C7F55" w:rsidR="00241951" w:rsidRPr="00F077D1" w:rsidRDefault="00241951" w:rsidP="00241951">
      <w:pPr>
        <w:ind w:firstLine="720"/>
        <w:jc w:val="both"/>
        <w:rPr>
          <w:sz w:val="22"/>
          <w:szCs w:val="22"/>
        </w:rPr>
      </w:pPr>
      <w:r w:rsidRPr="00F077D1">
        <w:rPr>
          <w:sz w:val="22"/>
          <w:szCs w:val="22"/>
        </w:rPr>
        <w:t xml:space="preserve">На неодређено време у </w:t>
      </w:r>
      <w:r w:rsidR="00C066DD" w:rsidRPr="00F077D1">
        <w:rPr>
          <w:sz w:val="22"/>
          <w:szCs w:val="22"/>
        </w:rPr>
        <w:t xml:space="preserve">Основној школи </w:t>
      </w:r>
      <w:r w:rsidR="00AC5AF4" w:rsidRPr="00F077D1">
        <w:rPr>
          <w:sz w:val="22"/>
          <w:szCs w:val="22"/>
        </w:rPr>
        <w:t>„</w:t>
      </w:r>
      <w:r w:rsidR="00AC5AF4" w:rsidRPr="00F077D1">
        <w:rPr>
          <w:b/>
          <w:sz w:val="22"/>
          <w:szCs w:val="22"/>
          <w:lang w:val="sr-Cyrl-RS"/>
        </w:rPr>
        <w:t xml:space="preserve"> </w:t>
      </w:r>
      <w:r w:rsidR="00AC5AF4" w:rsidRPr="00F077D1">
        <w:rPr>
          <w:sz w:val="22"/>
          <w:szCs w:val="22"/>
          <w:lang w:val="sr-Cyrl-RS"/>
        </w:rPr>
        <w:t xml:space="preserve">Краљ Петар </w:t>
      </w:r>
      <w:r w:rsidR="00AC5AF4" w:rsidRPr="00F077D1">
        <w:rPr>
          <w:sz w:val="22"/>
          <w:szCs w:val="22"/>
        </w:rPr>
        <w:t>I</w:t>
      </w:r>
      <w:proofErr w:type="gramStart"/>
      <w:r w:rsidR="00AC5AF4" w:rsidRPr="00F077D1">
        <w:rPr>
          <w:sz w:val="22"/>
          <w:szCs w:val="22"/>
          <w:lang w:val="sr-Cyrl-RS"/>
        </w:rPr>
        <w:t>“ ,</w:t>
      </w:r>
      <w:proofErr w:type="gramEnd"/>
      <w:r w:rsidR="00AC5AF4" w:rsidRPr="00F077D1">
        <w:rPr>
          <w:sz w:val="22"/>
          <w:szCs w:val="22"/>
          <w:lang w:val="sr-Cyrl-RS"/>
        </w:rPr>
        <w:t xml:space="preserve"> </w:t>
      </w:r>
      <w:r w:rsidR="00C066DD" w:rsidRPr="00F077D1">
        <w:rPr>
          <w:sz w:val="22"/>
          <w:szCs w:val="22"/>
        </w:rPr>
        <w:t>Ниш</w:t>
      </w:r>
      <w:r w:rsidRPr="00F077D1">
        <w:rPr>
          <w:sz w:val="22"/>
          <w:szCs w:val="22"/>
        </w:rPr>
        <w:t xml:space="preserve"> укупно је </w:t>
      </w:r>
      <w:r w:rsidR="00533C71">
        <w:rPr>
          <w:sz w:val="22"/>
          <w:szCs w:val="22"/>
          <w:lang w:val="sr-Cyrl-RS"/>
        </w:rPr>
        <w:t>71</w:t>
      </w:r>
      <w:r w:rsidR="00320925">
        <w:rPr>
          <w:sz w:val="22"/>
          <w:szCs w:val="22"/>
          <w:lang w:val="sr-Cyrl-RS"/>
        </w:rPr>
        <w:t>,0</w:t>
      </w:r>
      <w:r w:rsidR="00B55163">
        <w:rPr>
          <w:sz w:val="22"/>
          <w:szCs w:val="22"/>
          <w:lang w:val="sr-Cyrl-RS"/>
        </w:rPr>
        <w:t>7</w:t>
      </w:r>
      <w:r w:rsidR="00533C71">
        <w:rPr>
          <w:sz w:val="22"/>
          <w:szCs w:val="22"/>
          <w:lang w:val="sr-Cyrl-RS"/>
        </w:rPr>
        <w:t>78</w:t>
      </w:r>
      <w:r w:rsidR="00E13934" w:rsidRPr="00F077D1">
        <w:rPr>
          <w:sz w:val="22"/>
          <w:szCs w:val="22"/>
        </w:rPr>
        <w:t xml:space="preserve"> </w:t>
      </w:r>
      <w:r w:rsidRPr="00F077D1">
        <w:rPr>
          <w:sz w:val="22"/>
          <w:szCs w:val="22"/>
        </w:rPr>
        <w:t>запослен</w:t>
      </w:r>
      <w:r w:rsidR="00E13934" w:rsidRPr="00F077D1">
        <w:rPr>
          <w:sz w:val="22"/>
          <w:szCs w:val="22"/>
        </w:rPr>
        <w:t>их</w:t>
      </w:r>
      <w:r w:rsidRPr="00F077D1">
        <w:rPr>
          <w:sz w:val="22"/>
          <w:szCs w:val="22"/>
        </w:rPr>
        <w:t xml:space="preserve">, следеће квалификационе структуре: висока школа </w:t>
      </w:r>
      <w:r w:rsidR="00842DD2">
        <w:rPr>
          <w:sz w:val="22"/>
          <w:szCs w:val="22"/>
          <w:lang w:val="sr-Cyrl-RS"/>
        </w:rPr>
        <w:t>5</w:t>
      </w:r>
      <w:r w:rsidR="00A754B8">
        <w:rPr>
          <w:sz w:val="22"/>
          <w:szCs w:val="22"/>
          <w:lang w:val="sr-Cyrl-RS"/>
        </w:rPr>
        <w:t>1</w:t>
      </w:r>
      <w:r w:rsidR="00842DD2">
        <w:rPr>
          <w:sz w:val="22"/>
          <w:szCs w:val="22"/>
          <w:lang w:val="sr-Cyrl-RS"/>
        </w:rPr>
        <w:t>.</w:t>
      </w:r>
      <w:r w:rsidR="00A86630">
        <w:rPr>
          <w:sz w:val="22"/>
          <w:szCs w:val="22"/>
          <w:lang w:val="sr-Cyrl-RS"/>
        </w:rPr>
        <w:t>7</w:t>
      </w:r>
      <w:r w:rsidR="00B55163">
        <w:rPr>
          <w:sz w:val="22"/>
          <w:szCs w:val="22"/>
          <w:lang w:val="sr-Cyrl-RS"/>
        </w:rPr>
        <w:t>7</w:t>
      </w:r>
      <w:r w:rsidR="00533C71">
        <w:rPr>
          <w:sz w:val="22"/>
          <w:szCs w:val="22"/>
          <w:lang w:val="sr-Cyrl-RS"/>
        </w:rPr>
        <w:t>78</w:t>
      </w:r>
      <w:r w:rsidRPr="00F077D1">
        <w:rPr>
          <w:sz w:val="22"/>
          <w:szCs w:val="22"/>
        </w:rPr>
        <w:t xml:space="preserve">, </w:t>
      </w:r>
      <w:r w:rsidR="00AC5AF4" w:rsidRPr="00F077D1">
        <w:rPr>
          <w:sz w:val="22"/>
          <w:szCs w:val="22"/>
          <w:lang w:val="sr-Cyrl-RS"/>
        </w:rPr>
        <w:t xml:space="preserve">виша </w:t>
      </w:r>
      <w:r w:rsidR="00533C71">
        <w:rPr>
          <w:sz w:val="22"/>
          <w:szCs w:val="22"/>
          <w:lang w:val="sr-Cyrl-RS"/>
        </w:rPr>
        <w:t>6</w:t>
      </w:r>
      <w:r w:rsidR="00AC5AF4" w:rsidRPr="00F077D1">
        <w:rPr>
          <w:sz w:val="22"/>
          <w:szCs w:val="22"/>
          <w:lang w:val="sr-Cyrl-RS"/>
        </w:rPr>
        <w:t xml:space="preserve">,30, </w:t>
      </w:r>
      <w:r w:rsidR="00E13934" w:rsidRPr="00F077D1">
        <w:rPr>
          <w:sz w:val="22"/>
          <w:szCs w:val="22"/>
        </w:rPr>
        <w:t>средња</w:t>
      </w:r>
      <w:r w:rsidRPr="00F077D1">
        <w:rPr>
          <w:sz w:val="22"/>
          <w:szCs w:val="22"/>
        </w:rPr>
        <w:t xml:space="preserve"> школа </w:t>
      </w:r>
      <w:r w:rsidR="00AC5AF4" w:rsidRPr="00F077D1">
        <w:rPr>
          <w:sz w:val="22"/>
          <w:szCs w:val="22"/>
          <w:lang w:val="sr-Cyrl-RS"/>
        </w:rPr>
        <w:t>3,08</w:t>
      </w:r>
      <w:r w:rsidRPr="00F077D1">
        <w:rPr>
          <w:sz w:val="22"/>
          <w:szCs w:val="22"/>
        </w:rPr>
        <w:t xml:space="preserve">, </w:t>
      </w:r>
      <w:r w:rsidR="00E13934" w:rsidRPr="00F077D1">
        <w:rPr>
          <w:sz w:val="22"/>
          <w:szCs w:val="22"/>
        </w:rPr>
        <w:t>основна</w:t>
      </w:r>
      <w:r w:rsidRPr="00F077D1">
        <w:rPr>
          <w:sz w:val="22"/>
          <w:szCs w:val="22"/>
        </w:rPr>
        <w:t xml:space="preserve"> школа </w:t>
      </w:r>
      <w:r w:rsidR="00A86630">
        <w:rPr>
          <w:sz w:val="22"/>
          <w:szCs w:val="22"/>
          <w:lang w:val="sr-Cyrl-RS"/>
        </w:rPr>
        <w:t>9,92</w:t>
      </w:r>
      <w:r w:rsidRPr="00F077D1">
        <w:rPr>
          <w:sz w:val="22"/>
          <w:szCs w:val="22"/>
        </w:rPr>
        <w:t>.</w:t>
      </w:r>
    </w:p>
    <w:p w14:paraId="5DE1FA4B" w14:textId="77777777" w:rsidR="00A96E0F" w:rsidRPr="004874B6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414BF766" w14:textId="77777777" w:rsidR="00241951" w:rsidRPr="004874B6" w:rsidRDefault="00241951" w:rsidP="00241951">
      <w:pPr>
        <w:ind w:firstLine="720"/>
        <w:jc w:val="both"/>
        <w:rPr>
          <w:b/>
          <w:sz w:val="22"/>
          <w:szCs w:val="22"/>
        </w:rPr>
      </w:pPr>
      <w:r w:rsidRPr="004874B6">
        <w:rPr>
          <w:b/>
          <w:sz w:val="22"/>
          <w:szCs w:val="22"/>
        </w:rPr>
        <w:t>3. Укупан број запослених на одређено време према нивоу квалификација:</w:t>
      </w:r>
    </w:p>
    <w:p w14:paraId="1A5EC9F7" w14:textId="1101721D" w:rsidR="00E13934" w:rsidRDefault="00241951" w:rsidP="00E13934">
      <w:pPr>
        <w:ind w:firstLine="720"/>
        <w:jc w:val="both"/>
        <w:rPr>
          <w:sz w:val="22"/>
          <w:szCs w:val="22"/>
        </w:rPr>
      </w:pPr>
      <w:r w:rsidRPr="004874B6">
        <w:rPr>
          <w:sz w:val="22"/>
          <w:szCs w:val="22"/>
        </w:rPr>
        <w:t xml:space="preserve">На одређено време у </w:t>
      </w:r>
      <w:r w:rsidR="00E13934" w:rsidRPr="004874B6">
        <w:rPr>
          <w:sz w:val="22"/>
          <w:szCs w:val="22"/>
        </w:rPr>
        <w:t>Основној школи „</w:t>
      </w:r>
      <w:r w:rsidR="00AC5AF4" w:rsidRPr="00241951">
        <w:rPr>
          <w:sz w:val="22"/>
          <w:szCs w:val="22"/>
        </w:rPr>
        <w:t>„</w:t>
      </w:r>
      <w:r w:rsidR="00AC5AF4" w:rsidRPr="007D3CCB">
        <w:rPr>
          <w:b/>
          <w:sz w:val="22"/>
          <w:szCs w:val="22"/>
          <w:lang w:val="sr-Cyrl-RS"/>
        </w:rPr>
        <w:t xml:space="preserve"> </w:t>
      </w:r>
      <w:r w:rsidR="00AC5AF4" w:rsidRPr="007D3CCB">
        <w:rPr>
          <w:sz w:val="22"/>
          <w:szCs w:val="22"/>
          <w:lang w:val="sr-Cyrl-RS"/>
        </w:rPr>
        <w:t xml:space="preserve">Краљ Петар </w:t>
      </w:r>
      <w:r w:rsidR="00AC5AF4" w:rsidRPr="007D3CCB">
        <w:rPr>
          <w:sz w:val="22"/>
          <w:szCs w:val="22"/>
        </w:rPr>
        <w:t>I</w:t>
      </w:r>
      <w:proofErr w:type="gramStart"/>
      <w:r w:rsidR="00AC5AF4" w:rsidRPr="007D3CCB">
        <w:rPr>
          <w:sz w:val="22"/>
          <w:szCs w:val="22"/>
          <w:lang w:val="sr-Cyrl-RS"/>
        </w:rPr>
        <w:t>“</w:t>
      </w:r>
      <w:r w:rsidR="00AC5AF4">
        <w:rPr>
          <w:sz w:val="22"/>
          <w:szCs w:val="22"/>
          <w:lang w:val="sr-Cyrl-RS"/>
        </w:rPr>
        <w:t xml:space="preserve"> </w:t>
      </w:r>
      <w:r w:rsidR="00E13934" w:rsidRPr="004874B6">
        <w:rPr>
          <w:sz w:val="22"/>
          <w:szCs w:val="22"/>
        </w:rPr>
        <w:t>Ниш</w:t>
      </w:r>
      <w:proofErr w:type="gramEnd"/>
      <w:r w:rsidR="00E13934" w:rsidRPr="004874B6">
        <w:rPr>
          <w:sz w:val="22"/>
          <w:szCs w:val="22"/>
        </w:rPr>
        <w:t xml:space="preserve"> укупно је </w:t>
      </w:r>
      <w:r w:rsidR="00533C71">
        <w:rPr>
          <w:sz w:val="22"/>
          <w:szCs w:val="22"/>
          <w:lang w:val="sr-Cyrl-RS"/>
        </w:rPr>
        <w:t>9</w:t>
      </w:r>
      <w:r w:rsidR="00320925">
        <w:rPr>
          <w:sz w:val="22"/>
          <w:szCs w:val="22"/>
          <w:lang w:val="sr-Cyrl-RS"/>
        </w:rPr>
        <w:t>.9977</w:t>
      </w:r>
      <w:r w:rsidR="00E13934" w:rsidRPr="004874B6">
        <w:rPr>
          <w:sz w:val="22"/>
          <w:szCs w:val="22"/>
        </w:rPr>
        <w:t xml:space="preserve"> запослених, следеће квалификационе структуре: висока школа </w:t>
      </w:r>
      <w:r w:rsidR="00533C71">
        <w:rPr>
          <w:sz w:val="22"/>
          <w:szCs w:val="22"/>
          <w:lang w:val="sr-Cyrl-RS"/>
        </w:rPr>
        <w:t>6</w:t>
      </w:r>
      <w:r w:rsidR="00320925">
        <w:rPr>
          <w:sz w:val="22"/>
          <w:szCs w:val="22"/>
          <w:lang w:val="sr-Cyrl-RS"/>
        </w:rPr>
        <w:t>.</w:t>
      </w:r>
      <w:r w:rsidR="00B55163">
        <w:rPr>
          <w:sz w:val="22"/>
          <w:szCs w:val="22"/>
          <w:lang w:val="sr-Cyrl-RS"/>
        </w:rPr>
        <w:t>8</w:t>
      </w:r>
      <w:r w:rsidR="00320925">
        <w:rPr>
          <w:sz w:val="22"/>
          <w:szCs w:val="22"/>
          <w:lang w:val="sr-Cyrl-RS"/>
        </w:rPr>
        <w:t>277</w:t>
      </w:r>
      <w:r w:rsidR="004874B6" w:rsidRPr="004874B6">
        <w:rPr>
          <w:sz w:val="22"/>
          <w:szCs w:val="22"/>
          <w:lang w:val="sr-Cyrl-RS"/>
        </w:rPr>
        <w:t xml:space="preserve">, </w:t>
      </w:r>
      <w:r w:rsidR="00B55163">
        <w:rPr>
          <w:sz w:val="22"/>
          <w:szCs w:val="22"/>
          <w:lang w:val="sr-Cyrl-RS"/>
        </w:rPr>
        <w:t xml:space="preserve">виша </w:t>
      </w:r>
      <w:r w:rsidR="00533C71">
        <w:rPr>
          <w:sz w:val="22"/>
          <w:szCs w:val="22"/>
          <w:lang w:val="sr-Cyrl-RS"/>
        </w:rPr>
        <w:t>1</w:t>
      </w:r>
      <w:r w:rsidR="00B55163">
        <w:rPr>
          <w:sz w:val="22"/>
          <w:szCs w:val="22"/>
          <w:lang w:val="sr-Cyrl-RS"/>
        </w:rPr>
        <w:t xml:space="preserve">,40, </w:t>
      </w:r>
      <w:r w:rsidR="00AC5AF4">
        <w:rPr>
          <w:sz w:val="22"/>
          <w:szCs w:val="22"/>
          <w:lang w:val="sr-Cyrl-RS"/>
        </w:rPr>
        <w:t>средња 1</w:t>
      </w:r>
      <w:r w:rsidR="001B349A">
        <w:rPr>
          <w:sz w:val="22"/>
          <w:szCs w:val="22"/>
          <w:lang w:val="sr-Cyrl-RS"/>
        </w:rPr>
        <w:t xml:space="preserve"> и основна 0,77</w:t>
      </w:r>
      <w:r w:rsidR="00AC5AF4">
        <w:rPr>
          <w:sz w:val="22"/>
          <w:szCs w:val="22"/>
          <w:lang w:val="sr-Cyrl-RS"/>
        </w:rPr>
        <w:t>.</w:t>
      </w:r>
      <w:r w:rsidR="00BD67BF" w:rsidRPr="004874B6">
        <w:rPr>
          <w:sz w:val="22"/>
          <w:szCs w:val="22"/>
          <w:lang w:val="sr-Cyrl-RS"/>
        </w:rPr>
        <w:t xml:space="preserve"> </w:t>
      </w:r>
    </w:p>
    <w:p w14:paraId="4176CE44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05D3CFC3" w14:textId="77777777"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>4. Број радно ангажованих лица према основу ангажовања (рад ван радног односа):</w:t>
      </w:r>
      <w:r w:rsidR="00C066DD">
        <w:rPr>
          <w:b/>
          <w:sz w:val="22"/>
          <w:szCs w:val="22"/>
        </w:rPr>
        <w:t xml:space="preserve"> </w:t>
      </w:r>
      <w:r w:rsidR="00C066DD" w:rsidRPr="00E13934">
        <w:rPr>
          <w:sz w:val="22"/>
          <w:szCs w:val="22"/>
        </w:rPr>
        <w:t>0.</w:t>
      </w:r>
    </w:p>
    <w:p w14:paraId="29D62323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31FFCB26" w14:textId="4F82E61B" w:rsidR="00AC5AF4" w:rsidRPr="00EA381B" w:rsidRDefault="00241951" w:rsidP="00EA381B">
      <w:pPr>
        <w:ind w:firstLine="720"/>
        <w:jc w:val="both"/>
        <w:rPr>
          <w:sz w:val="22"/>
          <w:szCs w:val="22"/>
          <w:lang w:val="sr-Cyrl-RS"/>
        </w:rPr>
      </w:pPr>
      <w:r w:rsidRPr="008C5AD6">
        <w:rPr>
          <w:b/>
          <w:sz w:val="22"/>
          <w:szCs w:val="22"/>
        </w:rPr>
        <w:t>5. Укупан број запослених на неодређено време којима је радни однос престао по било ком основу у претходној каледнарској години</w:t>
      </w:r>
      <w:r w:rsidRPr="00BA6B7D">
        <w:rPr>
          <w:b/>
          <w:sz w:val="22"/>
          <w:szCs w:val="22"/>
        </w:rPr>
        <w:t xml:space="preserve">: </w:t>
      </w:r>
      <w:bookmarkStart w:id="1" w:name="br2"/>
      <w:bookmarkEnd w:id="1"/>
      <w:r w:rsidR="00BA6B7D" w:rsidRPr="00BA6B7D">
        <w:rPr>
          <w:sz w:val="22"/>
          <w:szCs w:val="22"/>
          <w:lang w:val="sr-Cyrl-RS"/>
        </w:rPr>
        <w:t>1</w:t>
      </w:r>
      <w:proofErr w:type="gramStart"/>
      <w:r w:rsidR="00BA6B7D" w:rsidRPr="00BA6B7D">
        <w:rPr>
          <w:sz w:val="22"/>
          <w:szCs w:val="22"/>
          <w:lang w:val="sr-Cyrl-RS"/>
        </w:rPr>
        <w:t>,70</w:t>
      </w:r>
      <w:proofErr w:type="gramEnd"/>
      <w:r w:rsidR="00C066DD" w:rsidRPr="00BA6B7D">
        <w:rPr>
          <w:sz w:val="22"/>
          <w:szCs w:val="22"/>
        </w:rPr>
        <w:t>.</w:t>
      </w:r>
    </w:p>
    <w:p w14:paraId="3D214CF8" w14:textId="77777777" w:rsidR="00AC5AF4" w:rsidRPr="00AC5AF4" w:rsidRDefault="00AC5AF4" w:rsidP="00241951">
      <w:pPr>
        <w:ind w:firstLine="720"/>
        <w:jc w:val="both"/>
        <w:rPr>
          <w:b/>
          <w:sz w:val="22"/>
          <w:szCs w:val="22"/>
          <w:lang w:val="sr-Cyrl-RS"/>
        </w:rPr>
      </w:pPr>
    </w:p>
    <w:p w14:paraId="33CA1A86" w14:textId="17272B45"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>6. Укупан број запослених на неодређено време и одређено време у својству приправника у претходној календарског години:</w:t>
      </w:r>
      <w:r w:rsidR="00481669">
        <w:rPr>
          <w:b/>
          <w:sz w:val="22"/>
          <w:szCs w:val="22"/>
        </w:rPr>
        <w:t xml:space="preserve"> </w:t>
      </w:r>
      <w:r w:rsidR="00EA381B">
        <w:rPr>
          <w:b/>
          <w:sz w:val="22"/>
          <w:szCs w:val="22"/>
          <w:lang w:val="sr-Cyrl-RS"/>
        </w:rPr>
        <w:t>0</w:t>
      </w:r>
      <w:r w:rsidR="00481669" w:rsidRPr="00E13934">
        <w:rPr>
          <w:sz w:val="22"/>
          <w:szCs w:val="22"/>
        </w:rPr>
        <w:t>.</w:t>
      </w:r>
    </w:p>
    <w:p w14:paraId="6B685EA5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1E03C339" w14:textId="1B2CCA50"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>7. Укупан број новозапослених на неодређено и одређено време у својству приправника у оквиру дозвољеног процента од 70% у текућој каледарској години:</w:t>
      </w:r>
      <w:r w:rsidR="00C066DD">
        <w:rPr>
          <w:b/>
          <w:sz w:val="22"/>
          <w:szCs w:val="22"/>
        </w:rPr>
        <w:t xml:space="preserve"> </w:t>
      </w:r>
      <w:r w:rsidR="00B55163">
        <w:rPr>
          <w:sz w:val="22"/>
          <w:szCs w:val="22"/>
          <w:lang w:val="sr-Cyrl-RS"/>
        </w:rPr>
        <w:t>1</w:t>
      </w:r>
      <w:r w:rsidR="00C066DD" w:rsidRPr="00146502">
        <w:rPr>
          <w:sz w:val="22"/>
          <w:szCs w:val="22"/>
        </w:rPr>
        <w:t>.</w:t>
      </w:r>
    </w:p>
    <w:p w14:paraId="11652F1C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71CD10FF" w14:textId="430450E2"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8. Укупан број новозапослених на неодређено време и одређено време у </w:t>
      </w:r>
      <w:proofErr w:type="gramStart"/>
      <w:r w:rsidRPr="008C5AD6">
        <w:rPr>
          <w:b/>
          <w:sz w:val="22"/>
          <w:szCs w:val="22"/>
        </w:rPr>
        <w:t>својству  приправника</w:t>
      </w:r>
      <w:proofErr w:type="gramEnd"/>
      <w:r w:rsidRPr="008C5AD6">
        <w:rPr>
          <w:b/>
          <w:sz w:val="22"/>
          <w:szCs w:val="22"/>
        </w:rPr>
        <w:t xml:space="preserve"> изнад тог процента у текућој каледарској години: </w:t>
      </w:r>
      <w:r w:rsidR="00BD67BF">
        <w:rPr>
          <w:sz w:val="22"/>
          <w:szCs w:val="22"/>
          <w:lang w:val="sr-Cyrl-RS"/>
        </w:rPr>
        <w:t>0</w:t>
      </w:r>
      <w:r w:rsidR="00C066DD" w:rsidRPr="00146502">
        <w:rPr>
          <w:sz w:val="22"/>
          <w:szCs w:val="22"/>
        </w:rPr>
        <w:t>.</w:t>
      </w:r>
    </w:p>
    <w:p w14:paraId="6311FFF2" w14:textId="77777777" w:rsidR="00C066DD" w:rsidRDefault="00C066DD" w:rsidP="00241951">
      <w:pPr>
        <w:ind w:firstLine="720"/>
        <w:jc w:val="both"/>
        <w:rPr>
          <w:sz w:val="22"/>
          <w:szCs w:val="22"/>
        </w:rPr>
      </w:pPr>
    </w:p>
    <w:p w14:paraId="50EDED09" w14:textId="77777777" w:rsidR="00A96E0F" w:rsidRPr="00013612" w:rsidRDefault="00A96E0F" w:rsidP="00013612">
      <w:pPr>
        <w:jc w:val="both"/>
        <w:rPr>
          <w:sz w:val="22"/>
          <w:szCs w:val="22"/>
          <w:lang w:val="sr-Cyrl-RS"/>
        </w:rPr>
      </w:pPr>
    </w:p>
    <w:p w14:paraId="52AB4F7B" w14:textId="69C3AE50" w:rsidR="00241951" w:rsidRDefault="00241951" w:rsidP="00241951">
      <w:pPr>
        <w:ind w:firstLine="720"/>
        <w:jc w:val="both"/>
        <w:rPr>
          <w:sz w:val="22"/>
          <w:szCs w:val="22"/>
          <w:lang w:val="sr-Cyrl-RS"/>
        </w:rPr>
      </w:pPr>
      <w:r w:rsidRPr="00013612">
        <w:rPr>
          <w:sz w:val="22"/>
          <w:szCs w:val="22"/>
        </w:rPr>
        <w:t xml:space="preserve">Ажурирано: </w:t>
      </w:r>
      <w:r w:rsidR="00152F12">
        <w:rPr>
          <w:sz w:val="22"/>
          <w:szCs w:val="22"/>
          <w:lang w:val="sr-Cyrl-RS"/>
        </w:rPr>
        <w:t>27</w:t>
      </w:r>
      <w:bookmarkStart w:id="2" w:name="_GoBack"/>
      <w:bookmarkEnd w:id="2"/>
      <w:r w:rsidRPr="00013612">
        <w:rPr>
          <w:sz w:val="22"/>
          <w:szCs w:val="22"/>
        </w:rPr>
        <w:t xml:space="preserve">. </w:t>
      </w:r>
      <w:r w:rsidR="00BD67BF" w:rsidRPr="00013612">
        <w:rPr>
          <w:sz w:val="22"/>
          <w:szCs w:val="22"/>
          <w:lang w:val="sr-Cyrl-RS"/>
        </w:rPr>
        <w:t>септембар</w:t>
      </w:r>
      <w:r w:rsidR="00855E5E" w:rsidRPr="00013612">
        <w:rPr>
          <w:sz w:val="22"/>
          <w:szCs w:val="22"/>
          <w:lang w:val="sr-Cyrl-RS"/>
        </w:rPr>
        <w:t xml:space="preserve"> </w:t>
      </w:r>
      <w:r w:rsidRPr="00013612">
        <w:rPr>
          <w:sz w:val="22"/>
          <w:szCs w:val="22"/>
        </w:rPr>
        <w:t>202</w:t>
      </w:r>
      <w:r w:rsidR="00B55163" w:rsidRPr="00013612">
        <w:rPr>
          <w:sz w:val="22"/>
          <w:szCs w:val="22"/>
          <w:lang w:val="sr-Cyrl-RS"/>
        </w:rPr>
        <w:t>3</w:t>
      </w:r>
      <w:r w:rsidRPr="00013612">
        <w:rPr>
          <w:sz w:val="22"/>
          <w:szCs w:val="22"/>
        </w:rPr>
        <w:t xml:space="preserve">. </w:t>
      </w:r>
      <w:proofErr w:type="gramStart"/>
      <w:r w:rsidRPr="00013612">
        <w:rPr>
          <w:sz w:val="22"/>
          <w:szCs w:val="22"/>
        </w:rPr>
        <w:t>године</w:t>
      </w:r>
      <w:proofErr w:type="gramEnd"/>
      <w:r w:rsidRPr="00013612">
        <w:rPr>
          <w:sz w:val="22"/>
          <w:szCs w:val="22"/>
        </w:rPr>
        <w:t>.</w:t>
      </w:r>
    </w:p>
    <w:p w14:paraId="6E2C7A47" w14:textId="77777777" w:rsidR="00A754B8" w:rsidRDefault="00A754B8" w:rsidP="00241951">
      <w:pPr>
        <w:ind w:firstLine="720"/>
        <w:jc w:val="both"/>
        <w:rPr>
          <w:sz w:val="22"/>
          <w:szCs w:val="22"/>
          <w:lang w:val="sr-Cyrl-RS"/>
        </w:rPr>
      </w:pPr>
    </w:p>
    <w:p w14:paraId="3B5BE6A3" w14:textId="7ABCAFB1" w:rsidR="00A754B8" w:rsidRPr="00A754B8" w:rsidRDefault="00A754B8" w:rsidP="00241951">
      <w:pPr>
        <w:ind w:firstLine="720"/>
        <w:jc w:val="both"/>
        <w:rPr>
          <w:sz w:val="22"/>
          <w:szCs w:val="22"/>
          <w:lang w:val="sr-Cyrl-RS"/>
        </w:rPr>
      </w:pPr>
    </w:p>
    <w:sectPr w:rsidR="00A754B8" w:rsidRPr="00A754B8" w:rsidSect="00401AB6">
      <w:type w:val="continuous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B9FF9" w14:textId="77777777" w:rsidR="0074247D" w:rsidRDefault="0074247D" w:rsidP="00E87389">
      <w:r>
        <w:separator/>
      </w:r>
    </w:p>
  </w:endnote>
  <w:endnote w:type="continuationSeparator" w:id="0">
    <w:p w14:paraId="5C8A1C90" w14:textId="77777777" w:rsidR="0074247D" w:rsidRDefault="0074247D" w:rsidP="00E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5FAD" w14:textId="77777777" w:rsidR="00E87389" w:rsidRPr="00CB6F3B" w:rsidRDefault="00E87389">
    <w:pPr>
      <w:pStyle w:val="Footer"/>
      <w:jc w:val="center"/>
      <w:rPr>
        <w:sz w:val="16"/>
        <w:szCs w:val="16"/>
      </w:rPr>
    </w:pPr>
  </w:p>
  <w:p w14:paraId="54B22B1D" w14:textId="77777777" w:rsidR="00E87389" w:rsidRDefault="00E8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8D986" w14:textId="77777777" w:rsidR="0074247D" w:rsidRDefault="0074247D" w:rsidP="00E87389">
      <w:r>
        <w:separator/>
      </w:r>
    </w:p>
  </w:footnote>
  <w:footnote w:type="continuationSeparator" w:id="0">
    <w:p w14:paraId="25AA6DAE" w14:textId="77777777" w:rsidR="0074247D" w:rsidRDefault="0074247D" w:rsidP="00E8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6FD4"/>
    <w:multiLevelType w:val="hybridMultilevel"/>
    <w:tmpl w:val="BCE29ED8"/>
    <w:lvl w:ilvl="0" w:tplc="B82E6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2A3CEC"/>
    <w:multiLevelType w:val="hybridMultilevel"/>
    <w:tmpl w:val="8AE4CE9C"/>
    <w:lvl w:ilvl="0" w:tplc="833C15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96"/>
    <w:rsid w:val="000052CB"/>
    <w:rsid w:val="00006710"/>
    <w:rsid w:val="00013612"/>
    <w:rsid w:val="00024F7B"/>
    <w:rsid w:val="00025258"/>
    <w:rsid w:val="00050888"/>
    <w:rsid w:val="00060F2B"/>
    <w:rsid w:val="0006190D"/>
    <w:rsid w:val="0009150B"/>
    <w:rsid w:val="00094F1F"/>
    <w:rsid w:val="000C098F"/>
    <w:rsid w:val="000D7E91"/>
    <w:rsid w:val="000E2EFE"/>
    <w:rsid w:val="00101978"/>
    <w:rsid w:val="00117605"/>
    <w:rsid w:val="001214FD"/>
    <w:rsid w:val="00122F83"/>
    <w:rsid w:val="00131339"/>
    <w:rsid w:val="00141E1C"/>
    <w:rsid w:val="00146502"/>
    <w:rsid w:val="00152F12"/>
    <w:rsid w:val="0015301F"/>
    <w:rsid w:val="001B349A"/>
    <w:rsid w:val="001C6849"/>
    <w:rsid w:val="001D0F35"/>
    <w:rsid w:val="001E288B"/>
    <w:rsid w:val="00210FC6"/>
    <w:rsid w:val="00213F48"/>
    <w:rsid w:val="00221CC1"/>
    <w:rsid w:val="00224D6A"/>
    <w:rsid w:val="00241951"/>
    <w:rsid w:val="00253E5F"/>
    <w:rsid w:val="00262D25"/>
    <w:rsid w:val="002701A0"/>
    <w:rsid w:val="00274955"/>
    <w:rsid w:val="002779F6"/>
    <w:rsid w:val="002E61FE"/>
    <w:rsid w:val="002F6329"/>
    <w:rsid w:val="00320925"/>
    <w:rsid w:val="00321125"/>
    <w:rsid w:val="00327A87"/>
    <w:rsid w:val="003617AE"/>
    <w:rsid w:val="00395D2B"/>
    <w:rsid w:val="003D1C58"/>
    <w:rsid w:val="003E6A62"/>
    <w:rsid w:val="00401AB6"/>
    <w:rsid w:val="00402390"/>
    <w:rsid w:val="00402EA4"/>
    <w:rsid w:val="00404CCD"/>
    <w:rsid w:val="00407176"/>
    <w:rsid w:val="00481669"/>
    <w:rsid w:val="004866CA"/>
    <w:rsid w:val="0048696B"/>
    <w:rsid w:val="004874B6"/>
    <w:rsid w:val="004D26D3"/>
    <w:rsid w:val="004E6022"/>
    <w:rsid w:val="004E7264"/>
    <w:rsid w:val="004F2CBE"/>
    <w:rsid w:val="00517539"/>
    <w:rsid w:val="00517B01"/>
    <w:rsid w:val="00533C71"/>
    <w:rsid w:val="00566BAE"/>
    <w:rsid w:val="0059059C"/>
    <w:rsid w:val="00591A58"/>
    <w:rsid w:val="005A1D9D"/>
    <w:rsid w:val="005C4A76"/>
    <w:rsid w:val="005D0D85"/>
    <w:rsid w:val="005F2F91"/>
    <w:rsid w:val="006107DE"/>
    <w:rsid w:val="006150E3"/>
    <w:rsid w:val="006448E6"/>
    <w:rsid w:val="00656ECC"/>
    <w:rsid w:val="00666668"/>
    <w:rsid w:val="00674C3E"/>
    <w:rsid w:val="006754C4"/>
    <w:rsid w:val="00680943"/>
    <w:rsid w:val="00685A4B"/>
    <w:rsid w:val="00694D8D"/>
    <w:rsid w:val="006D1D8A"/>
    <w:rsid w:val="006E4D76"/>
    <w:rsid w:val="00701328"/>
    <w:rsid w:val="00702CF4"/>
    <w:rsid w:val="00702D3F"/>
    <w:rsid w:val="0072020F"/>
    <w:rsid w:val="00723AC7"/>
    <w:rsid w:val="0074247D"/>
    <w:rsid w:val="00745C03"/>
    <w:rsid w:val="00777D30"/>
    <w:rsid w:val="00782492"/>
    <w:rsid w:val="007D08B2"/>
    <w:rsid w:val="007D08CC"/>
    <w:rsid w:val="007D3CCB"/>
    <w:rsid w:val="007D4441"/>
    <w:rsid w:val="007D5386"/>
    <w:rsid w:val="007E267E"/>
    <w:rsid w:val="007F4928"/>
    <w:rsid w:val="008011B3"/>
    <w:rsid w:val="00807F86"/>
    <w:rsid w:val="00814B66"/>
    <w:rsid w:val="0084275D"/>
    <w:rsid w:val="00842DD2"/>
    <w:rsid w:val="00853118"/>
    <w:rsid w:val="00855E5E"/>
    <w:rsid w:val="008868FD"/>
    <w:rsid w:val="008B5196"/>
    <w:rsid w:val="008C5AD6"/>
    <w:rsid w:val="00906BB7"/>
    <w:rsid w:val="009377D5"/>
    <w:rsid w:val="00940596"/>
    <w:rsid w:val="009710BE"/>
    <w:rsid w:val="00976F03"/>
    <w:rsid w:val="009A423D"/>
    <w:rsid w:val="009A441F"/>
    <w:rsid w:val="009C5C94"/>
    <w:rsid w:val="009D234B"/>
    <w:rsid w:val="009F61C1"/>
    <w:rsid w:val="00A072A0"/>
    <w:rsid w:val="00A078AA"/>
    <w:rsid w:val="00A37C3F"/>
    <w:rsid w:val="00A754B8"/>
    <w:rsid w:val="00A806B0"/>
    <w:rsid w:val="00A86630"/>
    <w:rsid w:val="00A93115"/>
    <w:rsid w:val="00A96E0F"/>
    <w:rsid w:val="00AC5AF4"/>
    <w:rsid w:val="00AC7FEC"/>
    <w:rsid w:val="00B20388"/>
    <w:rsid w:val="00B20437"/>
    <w:rsid w:val="00B24ED3"/>
    <w:rsid w:val="00B41697"/>
    <w:rsid w:val="00B54180"/>
    <w:rsid w:val="00B55163"/>
    <w:rsid w:val="00B57436"/>
    <w:rsid w:val="00B62EB0"/>
    <w:rsid w:val="00B812EA"/>
    <w:rsid w:val="00B843B9"/>
    <w:rsid w:val="00B87529"/>
    <w:rsid w:val="00B87581"/>
    <w:rsid w:val="00BA49A2"/>
    <w:rsid w:val="00BA6B7D"/>
    <w:rsid w:val="00BA6D57"/>
    <w:rsid w:val="00BA744D"/>
    <w:rsid w:val="00BD67BF"/>
    <w:rsid w:val="00C05A3E"/>
    <w:rsid w:val="00C066DD"/>
    <w:rsid w:val="00C42E8F"/>
    <w:rsid w:val="00C47D7D"/>
    <w:rsid w:val="00C531A1"/>
    <w:rsid w:val="00C63D3D"/>
    <w:rsid w:val="00C6549E"/>
    <w:rsid w:val="00C85EB2"/>
    <w:rsid w:val="00CB6F3B"/>
    <w:rsid w:val="00CD79F0"/>
    <w:rsid w:val="00CE4276"/>
    <w:rsid w:val="00CE7106"/>
    <w:rsid w:val="00D045AA"/>
    <w:rsid w:val="00D31093"/>
    <w:rsid w:val="00D35331"/>
    <w:rsid w:val="00D52341"/>
    <w:rsid w:val="00D708A0"/>
    <w:rsid w:val="00D81336"/>
    <w:rsid w:val="00D85352"/>
    <w:rsid w:val="00D86485"/>
    <w:rsid w:val="00DA71B7"/>
    <w:rsid w:val="00DC0A5F"/>
    <w:rsid w:val="00DC69FC"/>
    <w:rsid w:val="00DF4CBF"/>
    <w:rsid w:val="00DF5961"/>
    <w:rsid w:val="00E13934"/>
    <w:rsid w:val="00E25CA7"/>
    <w:rsid w:val="00E30329"/>
    <w:rsid w:val="00E503E9"/>
    <w:rsid w:val="00E5222E"/>
    <w:rsid w:val="00E87389"/>
    <w:rsid w:val="00E9388A"/>
    <w:rsid w:val="00EA381B"/>
    <w:rsid w:val="00ED13F0"/>
    <w:rsid w:val="00ED141E"/>
    <w:rsid w:val="00F077D1"/>
    <w:rsid w:val="00F13E1C"/>
    <w:rsid w:val="00F14FA2"/>
    <w:rsid w:val="00F161C2"/>
    <w:rsid w:val="00F21E48"/>
    <w:rsid w:val="00F31FDA"/>
    <w:rsid w:val="00F37C67"/>
    <w:rsid w:val="00FA7CE3"/>
    <w:rsid w:val="00FC130B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0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7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21CC1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321125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Cyrl-CS" w:eastAsia="sr-Cyrl-CS"/>
    </w:rPr>
  </w:style>
  <w:style w:type="paragraph" w:customStyle="1" w:styleId="Normal1">
    <w:name w:val="Normal1"/>
    <w:basedOn w:val="Normal"/>
    <w:rsid w:val="007D08CC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normalbold">
    <w:name w:val="normalbold"/>
    <w:basedOn w:val="Normal"/>
    <w:rsid w:val="007D08C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F86"/>
    <w:rPr>
      <w:rFonts w:ascii="Times New Roman" w:eastAsia="Times New Roman" w:hAnsi="Times New Roman" w:cs="Times New Roman"/>
      <w:b/>
      <w:bCs/>
      <w:kern w:val="36"/>
      <w:sz w:val="48"/>
      <w:szCs w:val="4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0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401A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401AB6"/>
    <w:rPr>
      <w:rFonts w:ascii="Calibri" w:eastAsia="Times New Roman" w:hAnsi="Calibri" w:cs="Times New Roman"/>
    </w:rPr>
  </w:style>
  <w:style w:type="paragraph" w:customStyle="1" w:styleId="NoList1">
    <w:name w:val="No List1"/>
    <w:semiHidden/>
    <w:rsid w:val="00241951"/>
    <w:rPr>
      <w:rFonts w:eastAsiaTheme="minorEastAsia"/>
    </w:rPr>
  </w:style>
  <w:style w:type="table" w:styleId="TableGrid">
    <w:name w:val="Table Grid"/>
    <w:basedOn w:val="TableNormal"/>
    <w:uiPriority w:val="59"/>
    <w:rsid w:val="00AC5AF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7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21CC1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321125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Cyrl-CS" w:eastAsia="sr-Cyrl-CS"/>
    </w:rPr>
  </w:style>
  <w:style w:type="paragraph" w:customStyle="1" w:styleId="Normal1">
    <w:name w:val="Normal1"/>
    <w:basedOn w:val="Normal"/>
    <w:rsid w:val="007D08CC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normalbold">
    <w:name w:val="normalbold"/>
    <w:basedOn w:val="Normal"/>
    <w:rsid w:val="007D08C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F86"/>
    <w:rPr>
      <w:rFonts w:ascii="Times New Roman" w:eastAsia="Times New Roman" w:hAnsi="Times New Roman" w:cs="Times New Roman"/>
      <w:b/>
      <w:bCs/>
      <w:kern w:val="36"/>
      <w:sz w:val="48"/>
      <w:szCs w:val="4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0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401A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401AB6"/>
    <w:rPr>
      <w:rFonts w:ascii="Calibri" w:eastAsia="Times New Roman" w:hAnsi="Calibri" w:cs="Times New Roman"/>
    </w:rPr>
  </w:style>
  <w:style w:type="paragraph" w:customStyle="1" w:styleId="NoList1">
    <w:name w:val="No List1"/>
    <w:semiHidden/>
    <w:rsid w:val="00241951"/>
    <w:rPr>
      <w:rFonts w:eastAsiaTheme="minorEastAsia"/>
    </w:rPr>
  </w:style>
  <w:style w:type="table" w:styleId="TableGrid">
    <w:name w:val="Table Grid"/>
    <w:basedOn w:val="TableNormal"/>
    <w:uiPriority w:val="59"/>
    <w:rsid w:val="00AC5AF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5701-E497-4239-BB1E-006D65F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2-09-17T09:00:00Z</cp:lastPrinted>
  <dcterms:created xsi:type="dcterms:W3CDTF">2023-08-30T14:52:00Z</dcterms:created>
  <dcterms:modified xsi:type="dcterms:W3CDTF">2023-09-27T06:05:00Z</dcterms:modified>
</cp:coreProperties>
</file>